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1D8D5" w14:textId="77777777" w:rsidR="00AA5591" w:rsidRPr="009542E5" w:rsidRDefault="00AA5591" w:rsidP="00AA5591">
      <w:pPr>
        <w:pStyle w:val="Subtitle"/>
        <w:rPr>
          <w:rFonts w:asciiTheme="minorHAnsi" w:hAnsiTheme="minorHAnsi" w:cstheme="minorHAnsi"/>
          <w:b/>
          <w:szCs w:val="24"/>
        </w:rPr>
      </w:pPr>
      <w:r w:rsidRPr="009542E5">
        <w:rPr>
          <w:rFonts w:asciiTheme="minorHAnsi" w:hAnsiTheme="minorHAnsi" w:cstheme="minorHAnsi"/>
          <w:b/>
          <w:szCs w:val="24"/>
        </w:rPr>
        <w:t>City of Austin Parks and Recreation Department</w:t>
      </w:r>
    </w:p>
    <w:p w14:paraId="5771D8D6" w14:textId="77777777" w:rsidR="00AA5591" w:rsidRPr="009542E5" w:rsidRDefault="009542E5" w:rsidP="00AA5591">
      <w:pPr>
        <w:pStyle w:val="Subtitle"/>
        <w:rPr>
          <w:rFonts w:asciiTheme="minorHAnsi" w:hAnsiTheme="minorHAnsi" w:cstheme="minorHAnsi"/>
          <w:b/>
          <w:szCs w:val="24"/>
        </w:rPr>
      </w:pPr>
      <w:r w:rsidRPr="009542E5">
        <w:rPr>
          <w:rFonts w:asciiTheme="minorHAnsi" w:hAnsiTheme="minorHAnsi" w:cstheme="minorHAnsi"/>
          <w:b/>
          <w:szCs w:val="24"/>
        </w:rPr>
        <w:t xml:space="preserve">REQUEST FOR </w:t>
      </w:r>
      <w:r w:rsidR="000C0CEF">
        <w:rPr>
          <w:rFonts w:asciiTheme="minorHAnsi" w:hAnsiTheme="minorHAnsi" w:cstheme="minorHAnsi"/>
          <w:b/>
          <w:szCs w:val="24"/>
        </w:rPr>
        <w:t>APPLICATIONS</w:t>
      </w:r>
      <w:r w:rsidRPr="009542E5">
        <w:rPr>
          <w:rFonts w:asciiTheme="minorHAnsi" w:hAnsiTheme="minorHAnsi" w:cstheme="minorHAnsi"/>
          <w:b/>
          <w:szCs w:val="24"/>
        </w:rPr>
        <w:t xml:space="preserve"> – ANNUAL SPECIAL EVENT</w:t>
      </w:r>
    </w:p>
    <w:p w14:paraId="5771D8D7" w14:textId="3A485DDA" w:rsidR="00AA5591" w:rsidRPr="009542E5" w:rsidRDefault="009A40EA" w:rsidP="00A13892">
      <w:pPr>
        <w:pStyle w:val="Subtitle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pplication / </w:t>
      </w:r>
      <w:r w:rsidR="00A13892" w:rsidRPr="009542E5">
        <w:rPr>
          <w:rFonts w:asciiTheme="minorHAnsi" w:hAnsiTheme="minorHAnsi" w:cstheme="minorHAnsi"/>
          <w:b/>
          <w:szCs w:val="24"/>
        </w:rPr>
        <w:t>Response Document</w:t>
      </w:r>
    </w:p>
    <w:p w14:paraId="5771D8D8" w14:textId="77777777" w:rsidR="008E0ACD" w:rsidRDefault="008E0ACD" w:rsidP="008E0ACD">
      <w:pPr>
        <w:rPr>
          <w:rFonts w:cstheme="minorHAnsi"/>
        </w:rPr>
      </w:pPr>
    </w:p>
    <w:p w14:paraId="5771D8D9" w14:textId="77777777" w:rsidR="008E0ACD" w:rsidRPr="008E0ACD" w:rsidRDefault="008E0ACD" w:rsidP="008E0A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Pr="008E0ACD">
        <w:rPr>
          <w:rFonts w:asciiTheme="minorHAnsi" w:hAnsiTheme="minorHAnsi" w:cstheme="minorHAnsi"/>
          <w:sz w:val="22"/>
          <w:szCs w:val="22"/>
          <w:u w:val="single"/>
        </w:rPr>
        <w:t>Response Document</w:t>
      </w:r>
      <w:r w:rsidRPr="008E0AC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t be</w:t>
      </w:r>
      <w:r w:rsidR="00F90A6B">
        <w:rPr>
          <w:rFonts w:asciiTheme="minorHAnsi" w:hAnsiTheme="minorHAnsi" w:cstheme="minorHAnsi"/>
          <w:sz w:val="22"/>
          <w:szCs w:val="22"/>
        </w:rPr>
        <w:t xml:space="preserve"> submitted</w:t>
      </w:r>
      <w:r w:rsidRPr="008E0ACD">
        <w:rPr>
          <w:rFonts w:asciiTheme="minorHAnsi" w:hAnsiTheme="minorHAnsi" w:cstheme="minorHAnsi"/>
          <w:sz w:val="22"/>
          <w:szCs w:val="22"/>
        </w:rPr>
        <w:t>:</w:t>
      </w:r>
    </w:p>
    <w:p w14:paraId="5771D8DA" w14:textId="00E4A785" w:rsidR="008E0ACD" w:rsidRPr="008E0ACD" w:rsidRDefault="00F90A6B" w:rsidP="008E0ACD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O</w:t>
      </w:r>
      <w:r w:rsidR="008E0ACD" w:rsidRPr="008E0ACD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n or before </w:t>
      </w:r>
      <w:r w:rsidR="007A49F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June 14</w:t>
      </w:r>
      <w:r w:rsidR="00424416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, 2021</w:t>
      </w:r>
      <w:r w:rsidR="007A49F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5771D8DB" w14:textId="77777777" w:rsidR="00AA5591" w:rsidRDefault="00F90A6B" w:rsidP="00AA559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  <w:r w:rsidR="008E0ACD" w:rsidRPr="008E0ACD">
        <w:rPr>
          <w:rFonts w:asciiTheme="minorHAnsi" w:hAnsiTheme="minorHAnsi" w:cstheme="minorHAnsi"/>
          <w:sz w:val="22"/>
          <w:szCs w:val="22"/>
        </w:rPr>
        <w:t xml:space="preserve"> later than </w:t>
      </w:r>
      <w:r w:rsidR="008E0ACD" w:rsidRPr="008E0ACD">
        <w:rPr>
          <w:rStyle w:val="Hyperlink"/>
          <w:rFonts w:asciiTheme="minorHAnsi" w:hAnsiTheme="minorHAnsi" w:cstheme="minorHAnsi"/>
          <w:color w:val="auto"/>
          <w:sz w:val="22"/>
          <w:szCs w:val="22"/>
        </w:rPr>
        <w:t xml:space="preserve">4:30 p.m. - </w:t>
      </w:r>
      <w:r w:rsidR="008E0ACD" w:rsidRPr="008E0ACD">
        <w:rPr>
          <w:rFonts w:asciiTheme="minorHAnsi" w:hAnsiTheme="minorHAnsi" w:cstheme="minorHAnsi"/>
          <w:sz w:val="22"/>
          <w:szCs w:val="22"/>
        </w:rPr>
        <w:t xml:space="preserve">No late submittals will be accepted.  </w:t>
      </w:r>
    </w:p>
    <w:p w14:paraId="1AB4EC2E" w14:textId="77777777" w:rsidR="003E0A1C" w:rsidRDefault="00920D57" w:rsidP="00AA5591">
      <w:pPr>
        <w:pStyle w:val="ListParagraph"/>
        <w:numPr>
          <w:ilvl w:val="0"/>
          <w:numId w:val="27"/>
        </w:num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Submit Application to Gergo Perlaky – Parks and Recreation Dept. Office of Special Events</w:t>
      </w:r>
    </w:p>
    <w:p w14:paraId="5771D8DC" w14:textId="0CC3FFA3" w:rsidR="00F90A6B" w:rsidRPr="008E0ACD" w:rsidRDefault="00F90A6B" w:rsidP="003E0A1C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Email to Gergo.</w:t>
      </w:r>
      <w:r w:rsidR="0014012F">
        <w:rPr>
          <w:rStyle w:val="Hyperlink"/>
          <w:rFonts w:asciiTheme="minorHAnsi" w:hAnsiTheme="minorHAnsi" w:cstheme="minorHAnsi"/>
          <w:color w:val="auto"/>
          <w:sz w:val="22"/>
          <w:szCs w:val="22"/>
        </w:rPr>
        <w:t>P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</w:rPr>
        <w:t>erlaky@austintexas.gov or Deliver to 200 South Lamar, Austin TX, 78704</w:t>
      </w:r>
    </w:p>
    <w:p w14:paraId="5771D8DD" w14:textId="77777777" w:rsidR="00A13892" w:rsidRPr="00AA5591" w:rsidRDefault="00A13892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71D8DE" w14:textId="77777777" w:rsidR="00AA5591" w:rsidRPr="00AA5591" w:rsidRDefault="00A13892" w:rsidP="00AA5591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FULL NAME </w:t>
      </w:r>
      <w:r w:rsidR="00AA5591" w:rsidRPr="00AA5591">
        <w:rPr>
          <w:rFonts w:asciiTheme="minorHAnsi" w:hAnsiTheme="minorHAnsi" w:cstheme="minorHAnsi"/>
          <w:b/>
          <w:bCs/>
          <w:sz w:val="28"/>
          <w:szCs w:val="28"/>
        </w:rPr>
        <w:t>AND COMPANY INFORMATION</w:t>
      </w:r>
    </w:p>
    <w:tbl>
      <w:tblPr>
        <w:tblW w:w="9417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207"/>
        <w:gridCol w:w="1980"/>
        <w:gridCol w:w="540"/>
        <w:gridCol w:w="900"/>
        <w:gridCol w:w="966"/>
        <w:gridCol w:w="657"/>
        <w:gridCol w:w="1167"/>
      </w:tblGrid>
      <w:tr w:rsidR="00AA5591" w:rsidRPr="00AA5591" w14:paraId="5771D8E1" w14:textId="77777777" w:rsidTr="0020313B">
        <w:tc>
          <w:tcPr>
            <w:tcW w:w="320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5771D8DF" w14:textId="77777777"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524434976" w:edGrp="everyone" w:colFirst="1" w:colLast="1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ntact Name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71D8E0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, </w:t>
            </w:r>
            <w:sdt>
              <w:sdtPr>
                <w:rPr>
                  <w:rStyle w:val="Style3"/>
                  <w:rFonts w:asciiTheme="minorHAnsi" w:hAnsiTheme="minorHAnsi" w:cstheme="minorHAnsi"/>
                  <w:sz w:val="22"/>
                  <w:szCs w:val="22"/>
                </w:rPr>
                <w:id w:val="1071699223"/>
                <w:placeholder>
                  <w:docPart w:val="C10C36BF58FF4442B3701990F60BF96D"/>
                </w:placeholder>
                <w:showingPlcHdr/>
                <w:comboBox>
                  <w:listItem w:value="Choose an item."/>
                  <w:listItem w:displayText="Sole Proprietor" w:value="Sole Proprietor"/>
                  <w:listItem w:displayText="General Partner" w:value="General Partner"/>
                  <w:listItem w:displayText="Manager of the LLC" w:value="Manager of the LLC"/>
                  <w:listItem w:displayText="President of the Corporation" w:value="President of the Corporation"/>
                  <w:listItem w:displayText="Chief Executive Officer of the Corporation" w:value="Chief Executive Officer of the Corporation"/>
                  <w:listItem w:displayText="Executive Director of the Nonprofit" w:value="Executive Director of the Nonprofit"/>
                  <w:listItem w:displayText="Chairman of the Board of the Nonprofit" w:value="Chairman of the Board of the Nonprofit"/>
                </w:comboBox>
              </w:sdtPr>
              <w:sdtEndPr>
                <w:rPr>
                  <w:rStyle w:val="Style3"/>
                </w:rPr>
              </w:sdtEndPr>
              <w:sdtContent>
                <w:r w:rsidRPr="00AA5591">
                  <w:rPr>
                    <w:rStyle w:val="PlaceholderText"/>
                    <w:rFonts w:asciiTheme="minorHAnsi" w:eastAsiaTheme="minorEastAsia" w:hAnsiTheme="minorHAnsi" w:cstheme="minorHAnsi"/>
                    <w:sz w:val="22"/>
                    <w:szCs w:val="22"/>
                  </w:rPr>
                  <w:t>Title of the Person….</w:t>
                </w:r>
              </w:sdtContent>
            </w:sdt>
          </w:p>
        </w:tc>
      </w:tr>
      <w:tr w:rsidR="00AA5591" w:rsidRPr="00AA5591" w14:paraId="5771D8E4" w14:textId="77777777" w:rsidTr="0020313B"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14:paraId="5771D8E2" w14:textId="77777777"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1345474540" w:edGrp="everyone" w:colFirst="1" w:colLast="1"/>
            <w:permEnd w:id="524434976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pany or Organization Name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71D8E3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, a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300972066"/>
                <w:placeholder>
                  <w:docPart w:val="ACC589CF47D4488DA58797B09A886A05"/>
                </w:placeholder>
                <w:showingPlcHdr/>
                <w:dropDownList>
                  <w:listItem w:value="Choose a state...."/>
                  <w:listItem w:displayText="Texas" w:value="Texas"/>
                  <w:listItem w:displayText="Alabama" w:value="Alabama"/>
                  <w:listItem w:displayText="Alaska" w:value="Alaska"/>
                  <w:listItem w:displayText="Arizona" w:value="Arizona"/>
                  <w:listItem w:displayText="Arkansas" w:value="Arkansas"/>
                  <w:listItem w:displayText="California" w:value="California"/>
                  <w:listItem w:displayText="Colorado" w:value="Colorado"/>
                  <w:listItem w:displayText="Connecticut" w:value="Connecticut"/>
                  <w:listItem w:displayText="Delaware" w:value="Delaware"/>
                  <w:listItem w:displayText="Florida" w:value="Florida"/>
                  <w:listItem w:displayText="Georgia" w:value="Georgia"/>
                  <w:listItem w:displayText="Hawaii" w:value="Hawaii"/>
                  <w:listItem w:displayText="Idaho" w:value="Idaho"/>
                  <w:listItem w:displayText="Illinois" w:value="Illinois"/>
                  <w:listItem w:displayText="Indiana" w:value="Indiana"/>
                  <w:listItem w:displayText="Iowa" w:value="Iowa"/>
                  <w:listItem w:displayText="Kansas" w:value="Kansas"/>
                  <w:listItem w:displayText="Kentucky" w:value="Kentucky"/>
                  <w:listItem w:displayText="Louisiana" w:value="Louisiana"/>
                  <w:listItem w:displayText="Maine" w:value="Maine"/>
                  <w:listItem w:displayText="Massachusetts" w:value="Massachusetts"/>
                  <w:listItem w:displayText="Michigan" w:value="Michigan"/>
                  <w:listItem w:displayText="Mississippi" w:value="Mississippi"/>
                  <w:listItem w:displayText="Missouri" w:value="Missouri"/>
                  <w:listItem w:displayText="Montana" w:value="Montana"/>
                  <w:listItem w:displayText="Nebraska" w:value="Nebraska"/>
                  <w:listItem w:displayText="Nevada" w:value="Nevada"/>
                  <w:listItem w:displayText="New Hampshire" w:value="New Hampshire"/>
                  <w:listItem w:displayText="New Jersey" w:value="New Jersey"/>
                  <w:listItem w:displayText="New Mexico" w:value="New Mexico"/>
                  <w:listItem w:displayText="New York" w:value="New York"/>
                  <w:listItem w:displayText="North Carolina" w:value="North Carolina"/>
                  <w:listItem w:displayText="North Dakota" w:value="North Dakota"/>
                  <w:listItem w:displayText="Ohio" w:value="Ohio"/>
                  <w:listItem w:displayText="Oklahoma" w:value="Oklahoma"/>
                  <w:listItem w:displayText="Oregon" w:value="Oregon"/>
                  <w:listItem w:displayText="Pennsylvania" w:value="Pennsylvania"/>
                  <w:listItem w:displayText="Rhode Island" w:value="Rhode Island"/>
                  <w:listItem w:displayText="South Carolina" w:value="South Carolina"/>
                  <w:listItem w:displayText="South Dakota" w:value="South Dakota"/>
                  <w:listItem w:displayText="Tennessee" w:value="Tennessee"/>
                  <w:listItem w:displayText="Utah" w:value="Utah"/>
                  <w:listItem w:displayText="Vermont" w:value="Vermont"/>
                  <w:listItem w:displayText="Virginia" w:value="Virginia"/>
                  <w:listItem w:displayText="Washington" w:value="Washington"/>
                  <w:listItem w:displayText="West Virginia" w:value="West Virginia"/>
                  <w:listItem w:displayText="Wisonsin" w:value="Wisonsin"/>
                  <w:listItem w:displayText="Wyoming" w:value="Wyoming"/>
                </w:dropDownList>
              </w:sdtPr>
              <w:sdtEndPr>
                <w:rPr>
                  <w:rStyle w:val="Style1"/>
                </w:rPr>
              </w:sdtEndPr>
              <w:sdtContent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 state.</w:t>
                </w:r>
              </w:sdtContent>
            </w:sdt>
            <w:r w:rsidRPr="00AA5591"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Style w:val="Style4"/>
                  <w:rFonts w:asciiTheme="minorHAnsi" w:hAnsiTheme="minorHAnsi" w:cstheme="minorHAnsi"/>
                  <w:sz w:val="22"/>
                  <w:szCs w:val="22"/>
                </w:rPr>
                <w:id w:val="2111540542"/>
                <w:placeholder>
                  <w:docPart w:val="6D7221999E884D36B7346D10D2E27DF4"/>
                </w:placeholder>
                <w:showingPlcHdr/>
                <w:comboBox>
                  <w:listItem w:value="Choose an item."/>
                  <w:listItem w:displayText="Sole Proprietor" w:value="Sole Proprietor"/>
                  <w:listItem w:displayText="Partnership" w:value="Partnership"/>
                  <w:listItem w:displayText="Limited Partnership" w:value="Limited Partnership"/>
                  <w:listItem w:displayText="Limited Liability Partnership" w:value="Limited Liability Partnership"/>
                  <w:listItem w:displayText="Limited Liability Company" w:value="Limited Liability Company"/>
                  <w:listItem w:displayText="Corporation" w:value="Corporation"/>
                  <w:listItem w:displayText="nonprofit Corporation" w:value="nonprofit Corporation"/>
                </w:comboBox>
              </w:sdtPr>
              <w:sdtEndPr>
                <w:rPr>
                  <w:rStyle w:val="Style4"/>
                </w:rPr>
              </w:sdtEndPr>
              <w:sdtContent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Organization Type</w:t>
                </w:r>
              </w:sdtContent>
            </w:sdt>
            <w:r w:rsidRPr="00AA5591">
              <w:rPr>
                <w:rStyle w:val="Style4"/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(the “Company”)</w:t>
            </w:r>
            <w:r w:rsidRPr="00AA5591">
              <w:rPr>
                <w:rStyle w:val="Style4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5591" w:rsidRPr="00AA5591" w14:paraId="5771D8EB" w14:textId="77777777" w:rsidTr="0020313B"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14:paraId="5771D8E5" w14:textId="77777777" w:rsidR="00AA5591" w:rsidRPr="00AA5591" w:rsidRDefault="00AA5591" w:rsidP="0020313B">
            <w:pPr>
              <w:ind w:left="14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122934001" w:edGrp="everyone" w:colFirst="5" w:colLast="5"/>
            <w:permStart w:id="1693329616" w:edGrp="everyone" w:colFirst="3" w:colLast="3"/>
            <w:permStart w:id="1269119555" w:edGrp="everyone" w:colFirst="1" w:colLast="1"/>
            <w:permEnd w:id="1345474540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Billing Address: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71D8E6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771D8E7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State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89502339"/>
            <w:placeholder>
              <w:docPart w:val="45D141BD6262493994C918A107895279"/>
            </w:placeholder>
            <w:showingPlcHdr/>
            <w:dropDownList>
              <w:listItem w:value="Choose an item."/>
              <w:listItem w:displayText="TX" w:value="TX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DC" w:value="DC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IY" w:value="I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C" w:value="MC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UT" w:value="UT"/>
              <w:listItem w:displayText="VT" w:value="VT"/>
              <w:listItem w:displayText="WA" w:value="WA"/>
              <w:listItem w:displayText="WV" w:value="WV"/>
              <w:listItem w:displayText="WI" w:value="WI"/>
              <w:listItem w:displayText="WY" w:value="WY"/>
            </w:dropDownList>
          </w:sdtPr>
          <w:sdtEndPr/>
          <w:sdtContent>
            <w:tc>
              <w:tcPr>
                <w:tcW w:w="966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14:paraId="5771D8E8" w14:textId="77777777" w:rsidR="00AA5591" w:rsidRPr="00AA5591" w:rsidRDefault="00AA5591" w:rsidP="0020313B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5591">
                  <w:rPr>
                    <w:rFonts w:asciiTheme="minorHAnsi" w:hAnsiTheme="minorHAnsi" w:cstheme="minorHAnsi"/>
                    <w:sz w:val="22"/>
                    <w:szCs w:val="22"/>
                  </w:rPr>
                  <w:t>Choose State</w:t>
                </w:r>
              </w:p>
            </w:tc>
          </w:sdtContent>
        </w:sdt>
        <w:tc>
          <w:tcPr>
            <w:tcW w:w="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771D8E9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Zip:</w:t>
            </w:r>
          </w:p>
        </w:tc>
        <w:tc>
          <w:tcPr>
            <w:tcW w:w="116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71D8EA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591" w:rsidRPr="00AA5591" w14:paraId="5771D8EE" w14:textId="77777777" w:rsidTr="0020313B">
        <w:trPr>
          <w:gridAfter w:val="5"/>
          <w:wAfter w:w="4230" w:type="dxa"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14:paraId="5771D8EC" w14:textId="77777777"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1484607658" w:edGrp="everyone" w:colFirst="1" w:colLast="1"/>
            <w:permEnd w:id="2122934001"/>
            <w:permEnd w:id="1693329616"/>
            <w:permEnd w:id="1269119555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Mobile #: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5771D8ED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AA5591" w:rsidRPr="00AA5591" w14:paraId="5771D8F1" w14:textId="77777777" w:rsidTr="0020313B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14:paraId="5771D8EF" w14:textId="77777777"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202377249" w:edGrp="everyone" w:colFirst="1" w:colLast="1"/>
            <w:permEnd w:id="1484607658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1D8F0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AA5591" w:rsidRPr="00AA5591" w14:paraId="5771D8F4" w14:textId="77777777" w:rsidTr="0020313B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14:paraId="5771D8F2" w14:textId="77777777"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ermStart w:id="788823249" w:edGrp="everyone" w:colFirst="1" w:colLast="1"/>
            <w:permEnd w:id="202377249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pany website or social media account(s):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1D8F3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permEnd w:id="788823249"/>
      <w:tr w:rsidR="00AA5591" w:rsidRPr="00AA5591" w14:paraId="5771D8FA" w14:textId="77777777" w:rsidTr="00A13892">
        <w:trPr>
          <w:cantSplit/>
        </w:trPr>
        <w:tc>
          <w:tcPr>
            <w:tcW w:w="3207" w:type="dxa"/>
            <w:tcBorders>
              <w:left w:val="single" w:sz="12" w:space="0" w:color="auto"/>
            </w:tcBorders>
            <w:shd w:val="clear" w:color="auto" w:fill="D9D9D9"/>
          </w:tcPr>
          <w:p w14:paraId="5771D8F5" w14:textId="77777777" w:rsidR="00AA5591" w:rsidRPr="00AA5591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8F6" w14:textId="77777777" w:rsidR="002810CE" w:rsidRDefault="00AA5591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List all other parties expected to be involved in Special Event Production (include</w:t>
            </w:r>
            <w:r w:rsidR="002810CE">
              <w:rPr>
                <w:rFonts w:asciiTheme="minorHAnsi" w:hAnsiTheme="minorHAnsi" w:cstheme="minorHAnsi"/>
                <w:sz w:val="22"/>
                <w:szCs w:val="22"/>
              </w:rPr>
              <w:t xml:space="preserve"> parent and subsidiary companies)</w:t>
            </w:r>
          </w:p>
          <w:p w14:paraId="5771D8F7" w14:textId="77777777" w:rsidR="002810CE" w:rsidRDefault="002810CE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1D8F8" w14:textId="77777777" w:rsidR="00AA5591" w:rsidRPr="002810CE" w:rsidRDefault="002810CE" w:rsidP="00A1389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810CE">
              <w:rPr>
                <w:rFonts w:asciiTheme="minorHAnsi" w:hAnsiTheme="minorHAnsi" w:cstheme="minorHAnsi"/>
                <w:i/>
                <w:sz w:val="22"/>
                <w:szCs w:val="22"/>
              </w:rPr>
              <w:t>* Do not include all vendors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1D8F9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892" w:rsidRPr="00AA5591" w14:paraId="5771D8FF" w14:textId="77777777" w:rsidTr="0020313B">
        <w:trPr>
          <w:cantSplit/>
        </w:trPr>
        <w:tc>
          <w:tcPr>
            <w:tcW w:w="32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5771D8FB" w14:textId="77777777" w:rsidR="00A13892" w:rsidRDefault="00A13892" w:rsidP="002031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8FC" w14:textId="77777777" w:rsidR="00A13892" w:rsidRPr="00A13892" w:rsidRDefault="00A13892" w:rsidP="00A1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3892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A13892">
              <w:rPr>
                <w:rFonts w:asciiTheme="minorHAnsi" w:hAnsiTheme="minorHAnsi" w:cstheme="minorHAnsi"/>
                <w:sz w:val="22"/>
                <w:szCs w:val="22"/>
              </w:rPr>
              <w:t xml:space="preserve">If a company or organization does not currently exist, will a formal organization be created?  </w:t>
            </w:r>
          </w:p>
          <w:p w14:paraId="5771D8FD" w14:textId="77777777" w:rsidR="00A13892" w:rsidRPr="00AA5591" w:rsidRDefault="00A13892" w:rsidP="00A13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type of organization?</w:t>
            </w:r>
          </w:p>
        </w:tc>
        <w:tc>
          <w:tcPr>
            <w:tcW w:w="6210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1D8FE" w14:textId="77777777" w:rsidR="00A13892" w:rsidRPr="00AA5591" w:rsidRDefault="00A13892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00" w14:textId="77777777" w:rsidR="00AA5591" w:rsidRPr="00AA5591" w:rsidRDefault="00AA5591" w:rsidP="00AA5591">
      <w:pPr>
        <w:rPr>
          <w:rFonts w:asciiTheme="minorHAnsi" w:hAnsiTheme="minorHAnsi" w:cstheme="minorHAnsi"/>
          <w:b/>
          <w:sz w:val="22"/>
          <w:szCs w:val="22"/>
        </w:rPr>
      </w:pPr>
    </w:p>
    <w:p w14:paraId="5771D901" w14:textId="77777777" w:rsidR="00AA5591" w:rsidRP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14:paraId="5771D902" w14:textId="0D89FC1B" w:rsidR="00AA5591" w:rsidRPr="00AA5591" w:rsidRDefault="00513CAC" w:rsidP="00AA5591">
      <w:p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b/>
          <w:sz w:val="22"/>
          <w:szCs w:val="22"/>
          <w:u w:val="single"/>
        </w:rPr>
        <w:t>Note</w:t>
      </w:r>
      <w:r>
        <w:rPr>
          <w:rFonts w:asciiTheme="minorHAnsi" w:hAnsiTheme="minorHAnsi" w:cstheme="minorHAnsi"/>
          <w:sz w:val="22"/>
          <w:szCs w:val="22"/>
        </w:rPr>
        <w:t xml:space="preserve">: It is expected that the applicant has </w:t>
      </w:r>
      <w:r w:rsidR="0058361D">
        <w:rPr>
          <w:rFonts w:asciiTheme="minorHAnsi" w:hAnsiTheme="minorHAnsi" w:cstheme="minorHAnsi"/>
          <w:sz w:val="22"/>
          <w:szCs w:val="22"/>
        </w:rPr>
        <w:t xml:space="preserve">thoroughly </w:t>
      </w:r>
      <w:r>
        <w:rPr>
          <w:rFonts w:asciiTheme="minorHAnsi" w:hAnsiTheme="minorHAnsi" w:cstheme="minorHAnsi"/>
          <w:sz w:val="22"/>
          <w:szCs w:val="22"/>
        </w:rPr>
        <w:t>researched City of Austin requirements through the following</w:t>
      </w:r>
      <w:r w:rsidR="0058361D">
        <w:rPr>
          <w:rFonts w:asciiTheme="minorHAnsi" w:hAnsiTheme="minorHAnsi" w:cstheme="minorHAnsi"/>
          <w:sz w:val="22"/>
          <w:szCs w:val="22"/>
        </w:rPr>
        <w:t xml:space="preserve"> resource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771D903" w14:textId="77777777" w:rsidR="00AA5591" w:rsidRP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14:paraId="5771D904" w14:textId="1ECC275E" w:rsidR="00AA5591" w:rsidRDefault="00513CAC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sz w:val="22"/>
          <w:szCs w:val="22"/>
        </w:rPr>
        <w:t xml:space="preserve">Austin Center for Events – </w:t>
      </w:r>
      <w:hyperlink r:id="rId8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Event Planning</w:t>
        </w:r>
      </w:hyperlink>
      <w:r w:rsidR="00C409CD">
        <w:rPr>
          <w:rFonts w:asciiTheme="minorHAnsi" w:hAnsiTheme="minorHAnsi" w:cstheme="minorHAnsi"/>
          <w:sz w:val="22"/>
          <w:szCs w:val="22"/>
        </w:rPr>
        <w:t xml:space="preserve"> </w:t>
      </w:r>
      <w:r w:rsidR="00A40366">
        <w:rPr>
          <w:rFonts w:asciiTheme="minorHAnsi" w:hAnsiTheme="minorHAnsi" w:cstheme="minorHAnsi"/>
          <w:sz w:val="22"/>
          <w:szCs w:val="22"/>
        </w:rPr>
        <w:t>– Information Only, Do Not Fill Out ACE Application</w:t>
      </w:r>
    </w:p>
    <w:p w14:paraId="190EF680" w14:textId="6A4FFAB9" w:rsidR="00060A06" w:rsidRPr="00513CAC" w:rsidRDefault="00060A06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ecial Events Ordinance </w:t>
      </w:r>
      <w:r w:rsidR="005C4568">
        <w:rPr>
          <w:rFonts w:asciiTheme="minorHAnsi" w:hAnsiTheme="minorHAnsi" w:cstheme="minorHAnsi"/>
          <w:sz w:val="22"/>
          <w:szCs w:val="22"/>
        </w:rPr>
        <w:t xml:space="preserve">– </w:t>
      </w:r>
      <w:hyperlink r:id="rId9" w:history="1">
        <w:r w:rsidR="005C4568" w:rsidRPr="00F16EF7">
          <w:rPr>
            <w:rStyle w:val="Hyperlink"/>
            <w:rFonts w:asciiTheme="minorHAnsi" w:hAnsiTheme="minorHAnsi" w:cstheme="minorHAnsi"/>
            <w:sz w:val="22"/>
            <w:szCs w:val="22"/>
          </w:rPr>
          <w:t>Adopted Ordinance</w:t>
        </w:r>
      </w:hyperlink>
    </w:p>
    <w:p w14:paraId="5771D905" w14:textId="77777777" w:rsidR="00513CAC" w:rsidRDefault="00513CAC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513CAC">
        <w:rPr>
          <w:rFonts w:asciiTheme="minorHAnsi" w:hAnsiTheme="minorHAnsi" w:cstheme="minorHAnsi"/>
          <w:sz w:val="22"/>
          <w:szCs w:val="22"/>
        </w:rPr>
        <w:t xml:space="preserve">Parks and Recreation Department – </w:t>
      </w:r>
      <w:hyperlink r:id="rId10" w:anchor="polsprocedures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Office of Special Events</w:t>
        </w:r>
      </w:hyperlink>
    </w:p>
    <w:p w14:paraId="5771D906" w14:textId="77777777" w:rsidR="00A40366" w:rsidRPr="00513CAC" w:rsidRDefault="00A40366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kland Events Task Force – </w:t>
      </w:r>
      <w:hyperlink r:id="rId11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Adopted Recommendations</w:t>
        </w:r>
      </w:hyperlink>
    </w:p>
    <w:p w14:paraId="5771D907" w14:textId="36C21534" w:rsidR="00AA5591" w:rsidRPr="00E610C2" w:rsidRDefault="00513CAC" w:rsidP="00513CAC">
      <w:pPr>
        <w:pStyle w:val="ListParagraph"/>
        <w:numPr>
          <w:ilvl w:val="0"/>
          <w:numId w:val="41"/>
        </w:numPr>
        <w:rPr>
          <w:rStyle w:val="Hyperlink"/>
          <w:rFonts w:asciiTheme="minorHAnsi" w:hAnsiTheme="minorHAnsi" w:cstheme="minorHAnsi"/>
          <w:color w:val="auto"/>
          <w:sz w:val="22"/>
          <w:szCs w:val="22"/>
        </w:rPr>
      </w:pPr>
      <w:r w:rsidRPr="00513CAC">
        <w:rPr>
          <w:rFonts w:asciiTheme="minorHAnsi" w:hAnsiTheme="minorHAnsi" w:cstheme="minorHAnsi"/>
          <w:sz w:val="22"/>
          <w:szCs w:val="22"/>
        </w:rPr>
        <w:t xml:space="preserve">Holly/Edward Rendon Sr. Metropolitan Park and Festival Beach </w:t>
      </w:r>
      <w:hyperlink r:id="rId12" w:history="1">
        <w:r w:rsidRPr="00A40366">
          <w:rPr>
            <w:rStyle w:val="Hyperlink"/>
            <w:rFonts w:asciiTheme="minorHAnsi" w:hAnsiTheme="minorHAnsi" w:cstheme="minorHAnsi"/>
            <w:sz w:val="22"/>
            <w:szCs w:val="22"/>
          </w:rPr>
          <w:t>Master Plan</w:t>
        </w:r>
      </w:hyperlink>
    </w:p>
    <w:p w14:paraId="4EB44C79" w14:textId="1E71B901" w:rsidR="005D7EDD" w:rsidRPr="00513CAC" w:rsidRDefault="005D7EDD" w:rsidP="00513CAC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yperlink"/>
          <w:rFonts w:asciiTheme="minorHAnsi" w:hAnsiTheme="minorHAnsi" w:cstheme="minorHAnsi"/>
          <w:sz w:val="22"/>
          <w:szCs w:val="22"/>
        </w:rPr>
        <w:t xml:space="preserve">Fiesta Gardens </w:t>
      </w:r>
      <w:r w:rsidR="00D94476">
        <w:rPr>
          <w:rStyle w:val="Hyperlink"/>
          <w:rFonts w:asciiTheme="minorHAnsi" w:hAnsiTheme="minorHAnsi" w:cstheme="minorHAnsi"/>
          <w:sz w:val="22"/>
          <w:szCs w:val="22"/>
        </w:rPr>
        <w:t xml:space="preserve">Building – </w:t>
      </w:r>
      <w:hyperlink r:id="rId13" w:history="1">
        <w:r w:rsidR="00687697" w:rsidRPr="00687697">
          <w:rPr>
            <w:rStyle w:val="Hyperlink"/>
            <w:rFonts w:asciiTheme="minorHAnsi" w:hAnsiTheme="minorHAnsi" w:cstheme="minorHAnsi"/>
            <w:sz w:val="22"/>
            <w:szCs w:val="22"/>
          </w:rPr>
          <w:t>Rehabilitation Project</w:t>
        </w:r>
      </w:hyperlink>
    </w:p>
    <w:p w14:paraId="5771D909" w14:textId="0199522F" w:rsidR="00AA5591" w:rsidRPr="00E610C2" w:rsidRDefault="004B51E8" w:rsidP="00AA5591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10C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DENTIFY AMOUNT OF EVENT DAYS </w:t>
      </w:r>
    </w:p>
    <w:tbl>
      <w:tblPr>
        <w:tblW w:w="948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5"/>
      </w:tblGrid>
      <w:tr w:rsidR="00831640" w:rsidRPr="00754DB0" w14:paraId="300A9D1C" w14:textId="77777777" w:rsidTr="00831640">
        <w:tc>
          <w:tcPr>
            <w:tcW w:w="9485" w:type="dxa"/>
            <w:tcBorders>
              <w:top w:val="single" w:sz="24" w:space="0" w:color="auto"/>
            </w:tcBorders>
            <w:shd w:val="clear" w:color="auto" w:fill="D9D9D9"/>
          </w:tcPr>
          <w:p w14:paraId="24786ED8" w14:textId="4B8444A2" w:rsidR="00831640" w:rsidRDefault="00831640" w:rsidP="0083164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0C2">
              <w:rPr>
                <w:rFonts w:asciiTheme="minorHAnsi" w:hAnsiTheme="minorHAnsi" w:cstheme="minorHAnsi"/>
                <w:sz w:val="22"/>
                <w:szCs w:val="22"/>
              </w:rPr>
              <w:t>The City will consider submissions for one or two event da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er applicant</w:t>
            </w:r>
            <w:r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49A99746" w14:textId="77777777" w:rsidR="00831640" w:rsidRDefault="00831640" w:rsidP="0083164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5FA28" w14:textId="71F2754A" w:rsidR="00831640" w:rsidRPr="00754DB0" w:rsidRDefault="00831640" w:rsidP="00831640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icate the </w:t>
            </w:r>
            <w:r w:rsidR="00E32235">
              <w:rPr>
                <w:rFonts w:asciiTheme="minorHAnsi" w:hAnsiTheme="minorHAnsi" w:cstheme="minorHAnsi"/>
                <w:sz w:val="22"/>
                <w:szCs w:val="22"/>
              </w:rPr>
              <w:t xml:space="preserve">num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Event Days proposed by choosing an option from the menu:</w:t>
            </w:r>
          </w:p>
        </w:tc>
      </w:tr>
      <w:tr w:rsidR="00831640" w:rsidRPr="00AA5591" w14:paraId="744D19A5" w14:textId="77777777" w:rsidTr="00831640">
        <w:tc>
          <w:tcPr>
            <w:tcW w:w="9485" w:type="dxa"/>
            <w:shd w:val="clear" w:color="auto" w:fill="auto"/>
          </w:tcPr>
          <w:p w14:paraId="223A0714" w14:textId="218F5DE8" w:rsidR="00831640" w:rsidRDefault="00831640" w:rsidP="0049152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194739558" w:edGrp="everyone"/>
          </w:p>
          <w:p w14:paraId="7935283C" w14:textId="3D0F5DEF" w:rsidR="00831640" w:rsidRDefault="00831640" w:rsidP="0049152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3739814"/>
                <w:placeholder>
                  <w:docPart w:val="DefaultPlaceholder_-1854013438"/>
                </w:placeholder>
                <w:showingPlcHdr/>
                <w:dropDownList>
                  <w:listItem w:displayText="One Event Day" w:value="One Event Day"/>
                  <w:listItem w:displayText="Two Event Days" w:value="Two Event Days"/>
                  <w:listItem w:displayText="Either One or Two Event Days" w:value="Either One or Two Event Days"/>
                </w:dropDownList>
              </w:sdtPr>
              <w:sdtEndPr/>
              <w:sdtContent>
                <w:r w:rsidRPr="000A320D">
                  <w:rPr>
                    <w:rStyle w:val="PlaceholderText"/>
                  </w:rPr>
                  <w:t>Choose an item.</w:t>
                </w:r>
              </w:sdtContent>
            </w:sdt>
          </w:p>
          <w:permEnd w:id="1194739558"/>
          <w:p w14:paraId="2E43A63C" w14:textId="77777777" w:rsidR="00831640" w:rsidRPr="00AA5591" w:rsidRDefault="00831640" w:rsidP="00831640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77BE3C" w14:textId="0DEC27D7" w:rsidR="00753BEE" w:rsidRDefault="00753BEE" w:rsidP="00AA559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8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5"/>
      </w:tblGrid>
      <w:tr w:rsidR="00831640" w:rsidRPr="00754DB0" w14:paraId="0B325AAA" w14:textId="77777777" w:rsidTr="00491524">
        <w:tc>
          <w:tcPr>
            <w:tcW w:w="9485" w:type="dxa"/>
            <w:tcBorders>
              <w:top w:val="single" w:sz="24" w:space="0" w:color="auto"/>
            </w:tcBorders>
            <w:shd w:val="clear" w:color="auto" w:fill="D9D9D9"/>
          </w:tcPr>
          <w:p w14:paraId="0EE01998" w14:textId="2CF36BC6" w:rsidR="00140A08" w:rsidRDefault="00831640" w:rsidP="00831640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submission i</w:t>
            </w:r>
            <w:r w:rsidR="00D7306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Two Event days – </w:t>
            </w:r>
          </w:p>
          <w:p w14:paraId="05A8CDA5" w14:textId="77777777" w:rsidR="00140A08" w:rsidRDefault="00140A08" w:rsidP="00831640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561A0E" w14:textId="6BB28C4B" w:rsidR="00140A08" w:rsidRPr="00754DB0" w:rsidRDefault="00140A08" w:rsidP="00140A08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 if the Event c</w:t>
            </w:r>
            <w:r w:rsidR="00831640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306D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uccessful if just one day is awarded</w:t>
            </w:r>
            <w:r w:rsidR="008316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31640" w:rsidRPr="00AA5591" w14:paraId="6EE0E129" w14:textId="77777777" w:rsidTr="00491524">
        <w:tc>
          <w:tcPr>
            <w:tcW w:w="9485" w:type="dxa"/>
            <w:shd w:val="clear" w:color="auto" w:fill="auto"/>
          </w:tcPr>
          <w:p w14:paraId="25CCDB7D" w14:textId="40109E5F" w:rsidR="00831640" w:rsidRDefault="00831640" w:rsidP="0049152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33132462" w:edGrp="everyone"/>
          </w:p>
          <w:p w14:paraId="58986B0B" w14:textId="5C99CAE3" w:rsidR="00831640" w:rsidRDefault="00A42955" w:rsidP="00491524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2332488"/>
                <w:placeholder>
                  <w:docPart w:val="0D3301319D1247A8A2431F7737CE0BAD"/>
                </w:placeholder>
                <w:showingPlcHdr/>
                <w:dropDownList>
                  <w:listItem w:displayText="Yes - Event can be successful with either one or two Event Days" w:value="Yes - Event can be successful with either one or two Event Days"/>
                  <w:listItem w:displayText="No - Event requires two Event Days to be successful" w:value="No - Event requires two Event Days to be successful"/>
                </w:dropDownList>
              </w:sdtPr>
              <w:sdtEndPr/>
              <w:sdtContent>
                <w:r w:rsidR="00140A08" w:rsidRPr="000A320D">
                  <w:rPr>
                    <w:rStyle w:val="PlaceholderText"/>
                  </w:rPr>
                  <w:t>Choose an item.</w:t>
                </w:r>
              </w:sdtContent>
            </w:sdt>
          </w:p>
          <w:permEnd w:id="133132462"/>
          <w:p w14:paraId="22CB5DF9" w14:textId="77777777" w:rsidR="00831640" w:rsidRPr="00AA5591" w:rsidRDefault="00831640" w:rsidP="00831640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C10B58" w14:textId="77777777" w:rsidR="00831640" w:rsidRDefault="00831640" w:rsidP="00AA5591">
      <w:pPr>
        <w:rPr>
          <w:rFonts w:asciiTheme="minorHAnsi" w:hAnsiTheme="minorHAnsi" w:cstheme="minorHAnsi"/>
          <w:sz w:val="22"/>
          <w:szCs w:val="22"/>
        </w:rPr>
      </w:pPr>
    </w:p>
    <w:p w14:paraId="5771D90A" w14:textId="0DBEBC6A" w:rsidR="00AA5591" w:rsidRDefault="00AA5591" w:rsidP="00AA5591">
      <w:pPr>
        <w:rPr>
          <w:rFonts w:asciiTheme="minorHAnsi" w:hAnsiTheme="minorHAnsi" w:cstheme="minorHAnsi"/>
          <w:sz w:val="22"/>
          <w:szCs w:val="22"/>
        </w:rPr>
      </w:pPr>
    </w:p>
    <w:p w14:paraId="5771D90B" w14:textId="333C2F4D" w:rsidR="00AA5591" w:rsidRPr="00AA5591" w:rsidRDefault="004B51E8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t>EXECUTIVE SUMMARY (POINTS _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AA5591">
        <w:rPr>
          <w:rFonts w:asciiTheme="minorHAnsi" w:hAnsiTheme="minorHAnsi" w:cstheme="minorHAnsi"/>
          <w:b/>
          <w:sz w:val="28"/>
          <w:szCs w:val="28"/>
        </w:rPr>
        <w:t>_)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14:paraId="5771D915" w14:textId="77777777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14:paraId="5771D90C" w14:textId="77777777" w:rsidR="006B76BD" w:rsidRDefault="00AA5591" w:rsidP="001122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Summarize 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how the 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22B9" w:rsidRPr="001122B9">
              <w:rPr>
                <w:rFonts w:asciiTheme="minorHAnsi" w:hAnsiTheme="minorHAnsi" w:cstheme="minorHAnsi"/>
                <w:sz w:val="22"/>
                <w:szCs w:val="22"/>
              </w:rPr>
              <w:t>will meet the Purpose, Background</w:t>
            </w:r>
            <w:r w:rsidR="00DC15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122B9" w:rsidRPr="001122B9">
              <w:rPr>
                <w:rFonts w:asciiTheme="minorHAnsi" w:hAnsiTheme="minorHAnsi" w:cstheme="minorHAnsi"/>
                <w:sz w:val="22"/>
                <w:szCs w:val="22"/>
              </w:rPr>
              <w:t xml:space="preserve"> Requirements, Objectives and Preferences of this Request for Applications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in three (3) pages or less.</w:t>
            </w:r>
          </w:p>
          <w:p w14:paraId="5771D90D" w14:textId="7D8A9C21" w:rsidR="00B0181A" w:rsidRDefault="00B0181A" w:rsidP="000C0CE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mmary should include:</w:t>
            </w:r>
          </w:p>
          <w:p w14:paraId="5771D90E" w14:textId="5B9464CC"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w the proposed event will fit the requested </w:t>
            </w:r>
            <w:r w:rsidRPr="00B0181A">
              <w:rPr>
                <w:rFonts w:asciiTheme="minorHAnsi" w:hAnsiTheme="minorHAnsi" w:cstheme="minorHAnsi"/>
                <w:sz w:val="22"/>
                <w:szCs w:val="22"/>
              </w:rPr>
              <w:t xml:space="preserve">dynamic cultural festival or music </w:t>
            </w:r>
            <w:r w:rsidR="001122B9">
              <w:rPr>
                <w:rFonts w:asciiTheme="minorHAnsi" w:hAnsiTheme="minorHAnsi" w:cstheme="minorHAnsi"/>
                <w:sz w:val="22"/>
                <w:szCs w:val="22"/>
              </w:rPr>
              <w:t xml:space="preserve">event </w:t>
            </w:r>
          </w:p>
          <w:p w14:paraId="5771D90F" w14:textId="77777777"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s to engage entire families – toddlers to adults</w:t>
            </w:r>
          </w:p>
          <w:p w14:paraId="5771D910" w14:textId="77777777"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s to appeal to the diverse City of Austin population</w:t>
            </w:r>
          </w:p>
          <w:p w14:paraId="5771D911" w14:textId="77777777" w:rsidR="00EE4E27" w:rsidRPr="00EE4E27" w:rsidRDefault="00EE4E27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>Plans for Affordability</w:t>
            </w:r>
            <w:r w:rsidR="00354434">
              <w:rPr>
                <w:rFonts w:asciiTheme="minorHAnsi" w:hAnsiTheme="minorHAnsi" w:cstheme="minorHAnsi"/>
                <w:sz w:val="22"/>
                <w:szCs w:val="22"/>
              </w:rPr>
              <w:t xml:space="preserve"> to Public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– Free or financially accessible in consideration of attendees of varied income levels</w:t>
            </w:r>
          </w:p>
          <w:p w14:paraId="5771D912" w14:textId="291A29F0" w:rsidR="00513CAC" w:rsidRDefault="00513CAC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ed Date, Time, and Estimated Amount of Attendees</w:t>
            </w:r>
            <w:r w:rsidR="0021799A"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  <w:r w:rsidR="00160A55">
              <w:rPr>
                <w:rFonts w:asciiTheme="minorHAnsi" w:hAnsiTheme="minorHAnsi" w:cstheme="minorHAnsi"/>
                <w:sz w:val="22"/>
                <w:szCs w:val="22"/>
              </w:rPr>
              <w:t xml:space="preserve">see Annual </w:t>
            </w:r>
            <w:r w:rsidR="00817787">
              <w:rPr>
                <w:rFonts w:asciiTheme="minorHAnsi" w:hAnsiTheme="minorHAnsi" w:cstheme="minorHAnsi"/>
                <w:sz w:val="22"/>
                <w:szCs w:val="22"/>
              </w:rPr>
              <w:t xml:space="preserve">Special </w:t>
            </w:r>
            <w:r w:rsidR="00160A55">
              <w:rPr>
                <w:rFonts w:asciiTheme="minorHAnsi" w:hAnsiTheme="minorHAnsi" w:cstheme="minorHAnsi"/>
                <w:sz w:val="22"/>
                <w:szCs w:val="22"/>
              </w:rPr>
              <w:t xml:space="preserve">Event schedule in Information </w:t>
            </w:r>
            <w:r w:rsidR="00372554">
              <w:rPr>
                <w:rFonts w:asciiTheme="minorHAnsi" w:hAnsiTheme="minorHAnsi" w:cstheme="minorHAnsi"/>
                <w:sz w:val="22"/>
                <w:szCs w:val="22"/>
              </w:rPr>
              <w:t>Document –</w:t>
            </w:r>
            <w:r w:rsidR="00160A55">
              <w:rPr>
                <w:rFonts w:asciiTheme="minorHAnsi" w:hAnsiTheme="minorHAnsi" w:cstheme="minorHAnsi"/>
                <w:sz w:val="22"/>
                <w:szCs w:val="22"/>
              </w:rPr>
              <w:t xml:space="preserve"> Exhibit</w:t>
            </w:r>
            <w:r w:rsidR="00372554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</w:p>
          <w:p w14:paraId="0FFEB669" w14:textId="54932468" w:rsidR="00A91A1E" w:rsidRDefault="005D4F9C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note</w:t>
            </w:r>
            <w:r w:rsidR="00A91A1E">
              <w:rPr>
                <w:rFonts w:asciiTheme="minorHAnsi" w:hAnsiTheme="minorHAnsi" w:cstheme="minorHAnsi"/>
                <w:sz w:val="22"/>
                <w:szCs w:val="22"/>
              </w:rPr>
              <w:t xml:space="preserve"> if flexibility is availa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event date/month </w:t>
            </w:r>
          </w:p>
          <w:p w14:paraId="5771D913" w14:textId="77777777" w:rsidR="00B0181A" w:rsidRDefault="00B0181A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gistical and operational plans for set up, event day, take down</w:t>
            </w:r>
          </w:p>
          <w:p w14:paraId="5771D914" w14:textId="11686624" w:rsidR="00B0181A" w:rsidRPr="00754DB0" w:rsidRDefault="003A0670" w:rsidP="00EE4E27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regarding the even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 xml:space="preserve"> mitigation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mpac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s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park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 xml:space="preserve"> and surrounding neighborho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A5591" w:rsidRPr="00AA5591" w14:paraId="5771D920" w14:textId="77777777" w:rsidTr="0020313B">
        <w:tc>
          <w:tcPr>
            <w:tcW w:w="5000" w:type="pct"/>
            <w:shd w:val="clear" w:color="auto" w:fill="auto"/>
          </w:tcPr>
          <w:p w14:paraId="5771D916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363171178" w:edGrp="everyone"/>
          </w:p>
          <w:p w14:paraId="5771D917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8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9" w14:textId="77777777"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A" w14:textId="77777777"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B" w14:textId="77777777"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C" w14:textId="77777777" w:rsidR="009542E5" w:rsidRPr="00AA5591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D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1E" w14:textId="3D8C40EA" w:rsidR="00754DB0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31CC3" w14:textId="4BA6B3B8" w:rsidR="00FB66A9" w:rsidRDefault="00FB66A9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96F7C" w14:textId="77777777" w:rsidR="00FB66A9" w:rsidRPr="00AA5591" w:rsidRDefault="00FB66A9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363171178"/>
          <w:p w14:paraId="5771D91F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22" w14:textId="07E7CDF3" w:rsidR="00AA5591" w:rsidRPr="00AA5591" w:rsidRDefault="004B51E8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SITE MAP (POINTS _</w:t>
      </w:r>
      <w:r w:rsidR="00054FB9">
        <w:rPr>
          <w:rFonts w:asciiTheme="minorHAnsi" w:hAnsiTheme="minorHAnsi" w:cstheme="minorHAnsi"/>
          <w:b/>
          <w:sz w:val="28"/>
          <w:szCs w:val="28"/>
        </w:rPr>
        <w:t>10</w:t>
      </w:r>
      <w:r w:rsidRPr="00AA5591">
        <w:rPr>
          <w:rFonts w:asciiTheme="minorHAnsi" w:hAnsiTheme="minorHAnsi" w:cstheme="minorHAnsi"/>
          <w:b/>
          <w:sz w:val="28"/>
          <w:szCs w:val="28"/>
        </w:rPr>
        <w:t>_)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14:paraId="5771D927" w14:textId="77777777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14:paraId="5771D923" w14:textId="00B04B96" w:rsidR="00AA5591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Upload the proposed site map below</w:t>
            </w:r>
            <w:r w:rsidR="00054FB9">
              <w:rPr>
                <w:rFonts w:asciiTheme="minorHAnsi" w:hAnsiTheme="minorHAnsi" w:cstheme="minorHAnsi"/>
                <w:sz w:val="22"/>
                <w:szCs w:val="22"/>
              </w:rPr>
              <w:t xml:space="preserve"> or attach along with response</w:t>
            </w:r>
          </w:p>
          <w:p w14:paraId="5771D925" w14:textId="00AE1E13" w:rsidR="001A15A3" w:rsidRDefault="001A15A3" w:rsidP="00670F8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te map </w:t>
            </w:r>
            <w:r w:rsidR="00653C3C">
              <w:rPr>
                <w:rFonts w:asciiTheme="minorHAnsi" w:hAnsiTheme="minorHAnsi" w:cstheme="minorHAnsi"/>
                <w:sz w:val="22"/>
                <w:szCs w:val="22"/>
              </w:rPr>
              <w:t xml:space="preserve">must </w:t>
            </w:r>
            <w:r w:rsidR="00A022BF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513CAC">
              <w:rPr>
                <w:rFonts w:asciiTheme="minorHAnsi" w:hAnsiTheme="minorHAnsi" w:cstheme="minorHAnsi"/>
                <w:sz w:val="22"/>
                <w:szCs w:val="22"/>
              </w:rPr>
              <w:t xml:space="preserve">legible, </w:t>
            </w:r>
            <w:r w:rsidR="000148CC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AC27CC">
              <w:rPr>
                <w:rFonts w:asciiTheme="minorHAnsi" w:hAnsiTheme="minorHAnsi" w:cstheme="minorHAnsi"/>
                <w:sz w:val="22"/>
                <w:szCs w:val="22"/>
              </w:rPr>
              <w:t>include</w:t>
            </w:r>
            <w:r w:rsidR="009F124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C27CC">
              <w:rPr>
                <w:rFonts w:asciiTheme="minorHAnsi" w:hAnsiTheme="minorHAnsi" w:cstheme="minorHAnsi"/>
                <w:sz w:val="22"/>
                <w:szCs w:val="22"/>
              </w:rPr>
              <w:t xml:space="preserve"> but not limited to</w:t>
            </w:r>
            <w:r w:rsidR="00FD483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C27CC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0148CC">
              <w:rPr>
                <w:rFonts w:asciiTheme="minorHAnsi" w:hAnsiTheme="minorHAnsi" w:cstheme="minorHAnsi"/>
                <w:sz w:val="22"/>
                <w:szCs w:val="22"/>
              </w:rPr>
              <w:t>following</w:t>
            </w:r>
            <w:r w:rsidR="00FD483F">
              <w:rPr>
                <w:rFonts w:asciiTheme="minorHAnsi" w:hAnsiTheme="minorHAnsi" w:cstheme="minorHAnsi"/>
                <w:sz w:val="22"/>
                <w:szCs w:val="22"/>
              </w:rPr>
              <w:t xml:space="preserve"> labeled</w:t>
            </w:r>
            <w:r w:rsidR="000148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CAC">
              <w:rPr>
                <w:rFonts w:asciiTheme="minorHAnsi" w:hAnsiTheme="minorHAnsi" w:cstheme="minorHAnsi"/>
                <w:sz w:val="22"/>
                <w:szCs w:val="22"/>
              </w:rPr>
              <w:t>items</w:t>
            </w:r>
            <w:r w:rsidR="00670F8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encing, entry, exits, stages, tents, food vendors, drink vendors, other vendor booths, activations, restrooms, dumpsters, vendor access route, crowd flow</w:t>
            </w:r>
          </w:p>
          <w:p w14:paraId="5771D926" w14:textId="77777777" w:rsidR="00A33DCE" w:rsidRPr="00A33DCE" w:rsidRDefault="00A33DCE" w:rsidP="00A33DCE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33DCE">
              <w:rPr>
                <w:rFonts w:asciiTheme="minorHAnsi" w:hAnsiTheme="minorHAnsi" w:cstheme="minorHAnsi"/>
                <w:sz w:val="22"/>
                <w:szCs w:val="22"/>
              </w:rPr>
              <w:t>Consideration should be given to park and neighborhood impact within layout design</w:t>
            </w:r>
          </w:p>
        </w:tc>
      </w:tr>
      <w:tr w:rsidR="00AA5591" w:rsidRPr="00AA5591" w14:paraId="5771D935" w14:textId="77777777" w:rsidTr="0020313B">
        <w:tc>
          <w:tcPr>
            <w:tcW w:w="5000" w:type="pct"/>
            <w:shd w:val="clear" w:color="auto" w:fill="auto"/>
          </w:tcPr>
          <w:p w14:paraId="5771D928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381325831" w:edGrp="everyone"/>
          </w:p>
          <w:p w14:paraId="5771D929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2A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2B" w14:textId="77777777" w:rsidR="00754DB0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2C" w14:textId="77777777"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2D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2E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2F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30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31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32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33" w14:textId="3AD60975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5B1AF" w14:textId="77777777" w:rsidR="00FB66A9" w:rsidRPr="00AA5591" w:rsidRDefault="00FB66A9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381325831"/>
          <w:p w14:paraId="5771D934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79478D" w14:textId="77777777" w:rsidR="00E610C2" w:rsidRDefault="00E610C2" w:rsidP="00AA5591">
      <w:pPr>
        <w:rPr>
          <w:rFonts w:asciiTheme="minorHAnsi" w:hAnsiTheme="minorHAnsi" w:cstheme="minorHAnsi"/>
          <w:b/>
          <w:sz w:val="28"/>
          <w:szCs w:val="28"/>
        </w:rPr>
      </w:pPr>
    </w:p>
    <w:p w14:paraId="5771D936" w14:textId="13614EE8" w:rsidR="00AA5591" w:rsidRPr="00AA5591" w:rsidRDefault="004B51E8" w:rsidP="00AA5591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POSED </w:t>
      </w:r>
      <w:r w:rsidRPr="00AA5591">
        <w:rPr>
          <w:rFonts w:asciiTheme="minorHAnsi" w:hAnsiTheme="minorHAnsi" w:cstheme="minorHAnsi"/>
          <w:b/>
          <w:sz w:val="28"/>
          <w:szCs w:val="28"/>
        </w:rPr>
        <w:t>ACTIVATION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AA5591">
        <w:rPr>
          <w:rFonts w:asciiTheme="minorHAnsi" w:hAnsiTheme="minorHAnsi" w:cstheme="minorHAnsi"/>
          <w:b/>
          <w:sz w:val="28"/>
          <w:szCs w:val="28"/>
        </w:rPr>
        <w:t xml:space="preserve"> (POINTS _</w:t>
      </w:r>
      <w:r>
        <w:rPr>
          <w:rFonts w:asciiTheme="minorHAnsi" w:hAnsiTheme="minorHAnsi" w:cstheme="minorHAnsi"/>
          <w:b/>
          <w:sz w:val="28"/>
          <w:szCs w:val="28"/>
        </w:rPr>
        <w:t>5</w:t>
      </w:r>
      <w:r w:rsidRPr="00AA5591">
        <w:rPr>
          <w:rFonts w:asciiTheme="minorHAnsi" w:hAnsiTheme="minorHAnsi" w:cstheme="minorHAnsi"/>
          <w:b/>
          <w:sz w:val="28"/>
          <w:szCs w:val="28"/>
        </w:rPr>
        <w:t>_)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14:paraId="5771D93D" w14:textId="77777777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14:paraId="5771D937" w14:textId="350E8980" w:rsidR="00AA5591" w:rsidRDefault="00054FB9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Uplo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ed activations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bel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attach along with response </w:t>
            </w:r>
            <w:r w:rsidR="00AA5591" w:rsidRPr="00AA5591">
              <w:rPr>
                <w:rFonts w:asciiTheme="minorHAnsi" w:hAnsiTheme="minorHAnsi" w:cstheme="minorHAnsi"/>
                <w:sz w:val="22"/>
                <w:szCs w:val="22"/>
              </w:rPr>
              <w:t>images</w:t>
            </w:r>
            <w:r w:rsidR="004B51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A0670">
              <w:rPr>
                <w:rFonts w:asciiTheme="minorHAnsi" w:hAnsiTheme="minorHAnsi" w:cstheme="minorHAnsi"/>
                <w:sz w:val="22"/>
                <w:szCs w:val="22"/>
              </w:rPr>
              <w:t xml:space="preserve"> sample images</w:t>
            </w:r>
            <w:r w:rsidR="004B51E8">
              <w:rPr>
                <w:rFonts w:asciiTheme="minorHAnsi" w:hAnsiTheme="minorHAnsi" w:cstheme="minorHAnsi"/>
                <w:sz w:val="22"/>
                <w:szCs w:val="22"/>
              </w:rPr>
              <w:t>, or describe</w:t>
            </w:r>
            <w:r w:rsidR="00AA5591"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proposed activations -   </w:t>
            </w:r>
          </w:p>
          <w:p w14:paraId="5771D938" w14:textId="77777777" w:rsidR="003A0670" w:rsidRDefault="003A0670" w:rsidP="00425CD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llectively the proposed activations should: </w:t>
            </w:r>
          </w:p>
          <w:p w14:paraId="5771D939" w14:textId="77777777" w:rsidR="003A0670" w:rsidRDefault="003A0670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hance an atmosphere of a family friendly event</w:t>
            </w:r>
          </w:p>
          <w:p w14:paraId="5771D93A" w14:textId="77777777" w:rsidR="003A0670" w:rsidRDefault="003A0670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age a diverse audience</w:t>
            </w:r>
          </w:p>
          <w:p w14:paraId="5771D93B" w14:textId="77777777" w:rsidR="003A0670" w:rsidRDefault="003A0670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ningfully add to the patron experience</w:t>
            </w:r>
          </w:p>
          <w:p w14:paraId="5771D93C" w14:textId="77777777" w:rsidR="00310CF1" w:rsidRPr="00AA5591" w:rsidRDefault="00310CF1" w:rsidP="00425CD8">
            <w:pPr>
              <w:pStyle w:val="ListParagraph"/>
              <w:numPr>
                <w:ilvl w:val="1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ned to prevent park damage</w:t>
            </w:r>
          </w:p>
        </w:tc>
      </w:tr>
      <w:tr w:rsidR="00AA5591" w:rsidRPr="00AA5591" w14:paraId="5771D949" w14:textId="77777777" w:rsidTr="0020313B">
        <w:tc>
          <w:tcPr>
            <w:tcW w:w="5000" w:type="pct"/>
            <w:shd w:val="clear" w:color="auto" w:fill="auto"/>
          </w:tcPr>
          <w:p w14:paraId="5771D93E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1743011182" w:edGrp="everyone"/>
          </w:p>
          <w:p w14:paraId="5771D93F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0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1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2" w14:textId="77777777"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3" w14:textId="77777777"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4" w14:textId="77777777" w:rsidR="009542E5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5" w14:textId="77777777" w:rsidR="009542E5" w:rsidRPr="00AA5591" w:rsidRDefault="009542E5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6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47" w14:textId="3788AABD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0AECC7" w14:textId="7D5CAF95" w:rsidR="00FB66A9" w:rsidRDefault="00FB66A9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C8EB73" w14:textId="0AD53733" w:rsidR="00FB66A9" w:rsidRDefault="00FB66A9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343CB" w14:textId="77777777" w:rsidR="00FB66A9" w:rsidRPr="00AA5591" w:rsidRDefault="00FB66A9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743011182"/>
          <w:p w14:paraId="5771D948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4B" w14:textId="1C363907" w:rsidR="00AA5591" w:rsidRPr="00AA5591" w:rsidRDefault="004B51E8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OPERAT</w:t>
      </w:r>
      <w:r>
        <w:rPr>
          <w:rFonts w:asciiTheme="minorHAnsi" w:hAnsiTheme="minorHAnsi" w:cstheme="minorHAnsi"/>
          <w:b/>
          <w:sz w:val="28"/>
          <w:szCs w:val="28"/>
        </w:rPr>
        <w:t xml:space="preserve">ION AND MANAGEMENT </w:t>
      </w:r>
      <w:r w:rsidRPr="00AA5591">
        <w:rPr>
          <w:rFonts w:asciiTheme="minorHAnsi" w:hAnsiTheme="minorHAnsi" w:cstheme="minorHAnsi"/>
          <w:b/>
          <w:sz w:val="28"/>
          <w:szCs w:val="28"/>
        </w:rPr>
        <w:t>PLAN (POINTS _</w:t>
      </w:r>
      <w:r>
        <w:rPr>
          <w:rFonts w:asciiTheme="minorHAnsi" w:hAnsiTheme="minorHAnsi" w:cstheme="minorHAnsi"/>
          <w:b/>
          <w:sz w:val="28"/>
          <w:szCs w:val="28"/>
        </w:rPr>
        <w:t>30</w:t>
      </w:r>
      <w:r w:rsidRPr="00AA5591">
        <w:rPr>
          <w:rFonts w:asciiTheme="minorHAnsi" w:hAnsiTheme="minorHAnsi" w:cstheme="minorHAnsi"/>
          <w:b/>
          <w:sz w:val="28"/>
          <w:szCs w:val="28"/>
        </w:rPr>
        <w:t>_)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14:paraId="5771D958" w14:textId="77777777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14:paraId="5771D94C" w14:textId="646F7EA3" w:rsidR="00425CD8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escribe</w:t>
            </w:r>
            <w:r w:rsidR="000C0CEF">
              <w:rPr>
                <w:rFonts w:asciiTheme="minorHAnsi" w:hAnsiTheme="minorHAnsi" w:cstheme="minorHAnsi"/>
                <w:sz w:val="22"/>
                <w:szCs w:val="22"/>
              </w:rPr>
              <w:t xml:space="preserve"> in detail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0CF1">
              <w:rPr>
                <w:rFonts w:asciiTheme="minorHAnsi" w:hAnsiTheme="minorHAnsi" w:cstheme="minorHAnsi"/>
                <w:sz w:val="22"/>
                <w:szCs w:val="22"/>
              </w:rPr>
              <w:t>how the event will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meet</w:t>
            </w:r>
            <w:r w:rsidR="006B7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F4B93">
              <w:rPr>
                <w:rFonts w:asciiTheme="minorHAnsi" w:hAnsiTheme="minorHAnsi" w:cstheme="minorHAnsi"/>
                <w:sz w:val="22"/>
                <w:szCs w:val="22"/>
              </w:rPr>
              <w:t>Austin Center for Events</w:t>
            </w:r>
            <w:r w:rsidR="006B76BD">
              <w:rPr>
                <w:rFonts w:asciiTheme="minorHAnsi" w:hAnsiTheme="minorHAnsi" w:cstheme="minorHAnsi"/>
                <w:sz w:val="22"/>
                <w:szCs w:val="22"/>
              </w:rPr>
              <w:t xml:space="preserve"> event 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operation requirements.  </w:t>
            </w:r>
          </w:p>
          <w:p w14:paraId="5771D94D" w14:textId="77777777" w:rsidR="00AA5591" w:rsidRPr="00AA5591" w:rsidRDefault="00AA5591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escription should include:</w:t>
            </w:r>
          </w:p>
          <w:p w14:paraId="5771D94E" w14:textId="77777777" w:rsidR="00AA5591" w:rsidRPr="00A13892" w:rsidRDefault="006B76BD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3892">
              <w:rPr>
                <w:rFonts w:asciiTheme="minorHAnsi" w:hAnsiTheme="minorHAnsi" w:cstheme="minorHAnsi"/>
                <w:sz w:val="22"/>
                <w:szCs w:val="22"/>
              </w:rPr>
              <w:t>Type of Park Use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 xml:space="preserve"> – “Open / In Use / Partially Open / Minimally Open / Closed” </w:t>
            </w:r>
            <w:hyperlink r:id="rId14" w:history="1">
              <w:r w:rsidR="00A13892" w:rsidRPr="00A1389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finition Link</w:t>
              </w:r>
            </w:hyperlink>
          </w:p>
          <w:p w14:paraId="5771D94F" w14:textId="77777777" w:rsid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Expected Run of Show</w:t>
            </w:r>
            <w:r w:rsidR="000C0CE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Programming Features</w:t>
            </w:r>
            <w:r w:rsidR="000C0CEF">
              <w:rPr>
                <w:rFonts w:asciiTheme="minorHAnsi" w:hAnsiTheme="minorHAnsi" w:cstheme="minorHAnsi"/>
                <w:sz w:val="22"/>
                <w:szCs w:val="22"/>
              </w:rPr>
              <w:t>, and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79CC">
              <w:rPr>
                <w:rFonts w:asciiTheme="minorHAnsi" w:hAnsiTheme="minorHAnsi" w:cstheme="minorHAnsi"/>
                <w:sz w:val="22"/>
                <w:szCs w:val="22"/>
              </w:rPr>
              <w:t>Event H</w:t>
            </w:r>
            <w:r w:rsidR="00A13892">
              <w:rPr>
                <w:rFonts w:asciiTheme="minorHAnsi" w:hAnsiTheme="minorHAnsi" w:cstheme="minorHAnsi"/>
                <w:sz w:val="22"/>
                <w:szCs w:val="22"/>
              </w:rPr>
              <w:t>ours</w:t>
            </w:r>
          </w:p>
          <w:p w14:paraId="5771D950" w14:textId="77777777" w:rsidR="00A13892" w:rsidRPr="00AA5591" w:rsidRDefault="00A13892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ount of Expected Attendees</w:t>
            </w:r>
          </w:p>
          <w:p w14:paraId="5771D951" w14:textId="77777777" w:rsidR="00AA5591" w:rsidRP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Length of Park Use (include Set Up, Event, Take Down)</w:t>
            </w:r>
          </w:p>
          <w:p w14:paraId="5771D952" w14:textId="4541C7DC" w:rsidR="00AA5591" w:rsidRP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Specific Month Requested for Event</w:t>
            </w:r>
          </w:p>
          <w:p w14:paraId="5408B8D2" w14:textId="40342525" w:rsidR="00457685" w:rsidRDefault="00457685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 Staffing showing key personnel positions with organizational chart</w:t>
            </w:r>
          </w:p>
          <w:p w14:paraId="2B81D48F" w14:textId="73E4FA51" w:rsidR="00BA4441" w:rsidRPr="00457685" w:rsidRDefault="00BA444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w Austin Center for Events department requirements will be achieved</w:t>
            </w:r>
          </w:p>
          <w:p w14:paraId="5771D953" w14:textId="3A9CCB6F" w:rsidR="00AA5591" w:rsidRPr="00AA5591" w:rsidRDefault="00A91A1E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cribe </w:t>
            </w:r>
            <w:r w:rsidR="00F40F13">
              <w:rPr>
                <w:rFonts w:asciiTheme="minorHAnsi" w:hAnsiTheme="minorHAnsi" w:cstheme="minorHAnsi"/>
                <w:sz w:val="22"/>
                <w:szCs w:val="22"/>
              </w:rPr>
              <w:t>techniques to protect</w:t>
            </w:r>
            <w:r w:rsidR="00670F8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DD2D45">
              <w:rPr>
                <w:rFonts w:asciiTheme="minorHAnsi" w:hAnsiTheme="minorHAnsi" w:cstheme="minorHAnsi"/>
                <w:sz w:val="22"/>
                <w:szCs w:val="22"/>
              </w:rPr>
              <w:t xml:space="preserve">ark </w:t>
            </w:r>
            <w:r w:rsidR="00670F89">
              <w:rPr>
                <w:rFonts w:asciiTheme="minorHAnsi" w:hAnsiTheme="minorHAnsi" w:cstheme="minorHAnsi"/>
                <w:sz w:val="22"/>
                <w:szCs w:val="22"/>
              </w:rPr>
              <w:t xml:space="preserve">grounds </w:t>
            </w:r>
            <w:r w:rsidR="00F40F13">
              <w:rPr>
                <w:rFonts w:asciiTheme="minorHAnsi" w:hAnsiTheme="minorHAnsi" w:cstheme="minorHAnsi"/>
                <w:sz w:val="22"/>
                <w:szCs w:val="22"/>
              </w:rPr>
              <w:t>during load in, event day, and load out</w:t>
            </w:r>
          </w:p>
          <w:p w14:paraId="5771D954" w14:textId="77777777" w:rsidR="00AA5591" w:rsidRP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Community Giving</w:t>
            </w:r>
          </w:p>
          <w:p w14:paraId="5771D955" w14:textId="77777777" w:rsidR="00AA5591" w:rsidRP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Green Initiatives</w:t>
            </w:r>
          </w:p>
          <w:p w14:paraId="5771D956" w14:textId="77777777" w:rsidR="00AA5591" w:rsidRP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Transportation Impact</w:t>
            </w:r>
          </w:p>
          <w:p w14:paraId="5771D957" w14:textId="77777777" w:rsidR="00AA5591" w:rsidRPr="00AA5591" w:rsidRDefault="00AA5591" w:rsidP="0045768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Public Notification Plan</w:t>
            </w:r>
          </w:p>
        </w:tc>
      </w:tr>
      <w:tr w:rsidR="00AA5591" w:rsidRPr="00AA5591" w14:paraId="5771D964" w14:textId="77777777" w:rsidTr="0020313B">
        <w:tc>
          <w:tcPr>
            <w:tcW w:w="5000" w:type="pct"/>
            <w:shd w:val="clear" w:color="auto" w:fill="auto"/>
          </w:tcPr>
          <w:p w14:paraId="5771D959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ermStart w:id="528709213" w:edGrp="everyone"/>
          </w:p>
          <w:p w14:paraId="5771D95A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5B" w14:textId="77777777"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5C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5D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5E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5F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60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61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62" w14:textId="50B56B15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9EF7A" w14:textId="3BCF71F9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42F6E" w14:textId="0C5CCACC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CB200" w14:textId="067B3DB8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B6A73" w14:textId="4C441B05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CD7FA8" w14:textId="01F29501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4B0807" w14:textId="20BAB5C9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DCA6AE" w14:textId="08B48911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B10B8" w14:textId="035A3B83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9BE72" w14:textId="7C52D8B9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511EE8" w14:textId="1246D8B8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4D805" w14:textId="7A7A78BF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773D49" w14:textId="2D5282DA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2B239" w14:textId="3F1B6C1A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F07F3" w14:textId="43551E4B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7801A8" w14:textId="7F8F7965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31192B" w14:textId="0D9DEEAC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A00AA" w14:textId="77777777" w:rsidR="00E610C2" w:rsidRPr="00AA5591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528709213"/>
          <w:p w14:paraId="5771D963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78" w14:textId="53FFB7FA" w:rsidR="00AA5591" w:rsidRPr="00AA5591" w:rsidRDefault="004B51E8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FINANCIAL PLAN (POINTS _</w:t>
      </w:r>
      <w:r>
        <w:rPr>
          <w:rFonts w:asciiTheme="minorHAnsi" w:hAnsiTheme="minorHAnsi" w:cstheme="minorHAnsi"/>
          <w:b/>
          <w:sz w:val="28"/>
          <w:szCs w:val="28"/>
        </w:rPr>
        <w:t>15</w:t>
      </w:r>
      <w:r w:rsidRPr="00AA5591">
        <w:rPr>
          <w:rFonts w:asciiTheme="minorHAnsi" w:hAnsiTheme="minorHAnsi" w:cstheme="minorHAnsi"/>
          <w:b/>
          <w:sz w:val="28"/>
          <w:szCs w:val="28"/>
        </w:rPr>
        <w:t>_)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14:paraId="5771D984" w14:textId="77777777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14:paraId="5771D97A" w14:textId="20CB8861" w:rsidR="00AA5591" w:rsidRPr="006B76BD" w:rsidRDefault="00E610C2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Initial Event plans shall be fully funded through non-City resources and not </w:t>
            </w:r>
            <w:r w:rsidR="009F7711"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Pr="00E610C2">
              <w:rPr>
                <w:rFonts w:asciiTheme="minorHAnsi" w:hAnsiTheme="minorHAnsi" w:cstheme="minorHAnsi"/>
                <w:sz w:val="22"/>
                <w:szCs w:val="22"/>
              </w:rPr>
              <w:t>reliant on City Fee Waivers or CoSponsorship. Describe in detail how you intend to make this event financially sustain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5591" w:rsidRPr="006B76BD">
              <w:rPr>
                <w:rFonts w:asciiTheme="minorHAnsi" w:hAnsiTheme="minorHAnsi" w:cstheme="minorHAnsi"/>
                <w:sz w:val="22"/>
                <w:szCs w:val="22"/>
              </w:rPr>
              <w:t>Details should include:</w:t>
            </w:r>
          </w:p>
          <w:p w14:paraId="5771D97B" w14:textId="6BBFA93E" w:rsidR="00354434" w:rsidRDefault="00354434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>Plans for Affordabil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Public</w:t>
            </w:r>
            <w:r w:rsidRPr="00EE4E27">
              <w:rPr>
                <w:rFonts w:asciiTheme="minorHAnsi" w:hAnsiTheme="minorHAnsi" w:cstheme="minorHAnsi"/>
                <w:sz w:val="22"/>
                <w:szCs w:val="22"/>
              </w:rPr>
              <w:t xml:space="preserve"> – Free or financially accessible in consideration of attendees of varied income levels</w:t>
            </w:r>
          </w:p>
          <w:p w14:paraId="32CC931B" w14:textId="01AA7875" w:rsidR="00D64617" w:rsidRPr="00354434" w:rsidRDefault="00D64617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there plans to charge for admission</w:t>
            </w:r>
            <w:r w:rsidR="00EE619E">
              <w:rPr>
                <w:rFonts w:asciiTheme="minorHAnsi" w:hAnsiTheme="minorHAnsi" w:cstheme="minorHAnsi"/>
                <w:sz w:val="22"/>
                <w:szCs w:val="22"/>
              </w:rPr>
              <w:t>?  If yes, how much?</w:t>
            </w:r>
          </w:p>
          <w:p w14:paraId="5771D97C" w14:textId="5F2A9C60" w:rsidR="00AA5591" w:rsidRPr="00E610C2" w:rsidRDefault="004F71C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10C2">
              <w:rPr>
                <w:rFonts w:asciiTheme="minorHAnsi" w:hAnsiTheme="minorHAnsi" w:cstheme="minorHAnsi"/>
                <w:sz w:val="22"/>
                <w:szCs w:val="22"/>
              </w:rPr>
              <w:t>Evidence of ability to produce a</w:t>
            </w:r>
            <w:r w:rsidR="00AA5591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financially sustainable event without City </w:t>
            </w:r>
            <w:r w:rsidR="00E610C2">
              <w:rPr>
                <w:rFonts w:asciiTheme="minorHAnsi" w:hAnsiTheme="minorHAnsi" w:cstheme="minorHAnsi"/>
                <w:sz w:val="22"/>
                <w:szCs w:val="22"/>
              </w:rPr>
              <w:t>resource</w:t>
            </w:r>
            <w:r w:rsidR="00AA5591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dependency</w:t>
            </w:r>
          </w:p>
          <w:p w14:paraId="5771D97D" w14:textId="77777777" w:rsidR="00FF7675" w:rsidRDefault="00FF767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ing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City funding expected</w:t>
            </w:r>
          </w:p>
          <w:p w14:paraId="5771D97E" w14:textId="77777777" w:rsidR="00FF7675" w:rsidRDefault="00FF767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</w:t>
            </w:r>
            <w:r w:rsidR="004F71C5">
              <w:rPr>
                <w:rFonts w:asciiTheme="minorHAnsi" w:hAnsiTheme="minorHAnsi" w:cstheme="minorHAnsi"/>
                <w:sz w:val="22"/>
                <w:szCs w:val="22"/>
              </w:rPr>
              <w:t>ing 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l grants expected</w:t>
            </w:r>
          </w:p>
          <w:p w14:paraId="5771D97F" w14:textId="77777777" w:rsidR="006B76BD" w:rsidRDefault="004F71C5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cted </w:t>
            </w:r>
            <w:r w:rsidR="006B76BD" w:rsidRPr="00AA5591">
              <w:rPr>
                <w:rFonts w:asciiTheme="minorHAnsi" w:hAnsiTheme="minorHAnsi" w:cstheme="minorHAnsi"/>
                <w:sz w:val="22"/>
                <w:szCs w:val="22"/>
              </w:rPr>
              <w:t>Ticket Manifest and Remittance forecast</w:t>
            </w:r>
          </w:p>
          <w:p w14:paraId="5771D980" w14:textId="77777777" w:rsidR="00310CF1" w:rsidRPr="006B76BD" w:rsidRDefault="00310CF1" w:rsidP="0035443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ions of sponsorship funds to be raised</w:t>
            </w:r>
          </w:p>
          <w:p w14:paraId="5771D981" w14:textId="77777777" w:rsidR="006B76BD" w:rsidRDefault="004F4650" w:rsidP="006B7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>Additionally, this section shall include a listing of any lawsuit or litigation and the result of that action resulting from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B76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1D982" w14:textId="5456979E" w:rsidR="006B76BD" w:rsidRPr="00E610C2" w:rsidRDefault="00E610C2" w:rsidP="00E610C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F4650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ny public project undertaken by </w:t>
            </w:r>
            <w:r w:rsidR="000D2C1C" w:rsidRPr="00E610C2">
              <w:rPr>
                <w:rFonts w:asciiTheme="minorHAnsi" w:hAnsiTheme="minorHAnsi" w:cstheme="minorHAnsi"/>
                <w:sz w:val="22"/>
                <w:szCs w:val="22"/>
              </w:rPr>
              <w:t>your company</w:t>
            </w:r>
            <w:r w:rsidR="004F4650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0D2C1C" w:rsidRPr="00E610C2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="004F4650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subcontractors where litigation is still pending or has occurred within the last five years or </w:t>
            </w:r>
          </w:p>
          <w:p w14:paraId="5771D983" w14:textId="4F1AD8DA" w:rsidR="004F4650" w:rsidRPr="00E610C2" w:rsidRDefault="00E610C2" w:rsidP="00E610C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F4650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ny type of project where claims or settlements were paid by </w:t>
            </w:r>
            <w:r w:rsidR="000D2C1C" w:rsidRPr="00E610C2">
              <w:rPr>
                <w:rFonts w:asciiTheme="minorHAnsi" w:hAnsiTheme="minorHAnsi" w:cstheme="minorHAnsi"/>
                <w:sz w:val="22"/>
                <w:szCs w:val="22"/>
              </w:rPr>
              <w:t>your company</w:t>
            </w:r>
            <w:r w:rsidR="004F4650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0D2C1C" w:rsidRPr="00E610C2">
              <w:rPr>
                <w:rFonts w:asciiTheme="minorHAnsi" w:hAnsiTheme="minorHAnsi" w:cstheme="minorHAnsi"/>
                <w:sz w:val="22"/>
                <w:szCs w:val="22"/>
              </w:rPr>
              <w:t>your</w:t>
            </w:r>
            <w:r w:rsidR="004F4650" w:rsidRPr="00E610C2">
              <w:rPr>
                <w:rFonts w:asciiTheme="minorHAnsi" w:hAnsiTheme="minorHAnsi" w:cstheme="minorHAnsi"/>
                <w:sz w:val="22"/>
                <w:szCs w:val="22"/>
              </w:rPr>
              <w:t xml:space="preserve"> insurers within the last five years.</w:t>
            </w:r>
          </w:p>
        </w:tc>
      </w:tr>
      <w:tr w:rsidR="00AA5591" w:rsidRPr="00AA5591" w14:paraId="5771D98D" w14:textId="77777777" w:rsidTr="0020313B">
        <w:tc>
          <w:tcPr>
            <w:tcW w:w="5000" w:type="pct"/>
            <w:shd w:val="clear" w:color="auto" w:fill="auto"/>
          </w:tcPr>
          <w:p w14:paraId="5771D985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693534008" w:edGrp="everyone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771D986" w14:textId="77777777" w:rsidR="00754DB0" w:rsidRPr="00AA5591" w:rsidRDefault="00754DB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87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88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89" w14:textId="77777777" w:rsidR="000E66C0" w:rsidRPr="00AA5591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8A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8B" w14:textId="4325D87E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DEF35B6" w14:textId="021C0B15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E1C4A1" w14:textId="7F9D33B1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D4F90C" w14:textId="4E61938C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6630C3" w14:textId="3DD3807E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F53CF5" w14:textId="744EB150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54985" w14:textId="5D5416CA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B32B9" w14:textId="6F751FC7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50F606" w14:textId="485093C1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41375E" w14:textId="381D488D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51E31" w14:textId="59AB0DBB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3AAFC7" w14:textId="206315B8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44F8A2" w14:textId="29E8AD42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B940B" w14:textId="5BB5DE2E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1965AC" w14:textId="71ECED43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7293D" w14:textId="7124BE9D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1806D" w14:textId="6E4A131E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C4C67" w14:textId="77777777" w:rsidR="00E610C2" w:rsidRPr="00AA5591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693534008"/>
          <w:p w14:paraId="5771D98C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8E" w14:textId="6C5160A8" w:rsidR="00AA5591" w:rsidRPr="00AA5591" w:rsidRDefault="004B51E8" w:rsidP="00AA5591">
      <w:pPr>
        <w:rPr>
          <w:rFonts w:asciiTheme="minorHAnsi" w:hAnsiTheme="minorHAnsi" w:cstheme="minorHAnsi"/>
          <w:b/>
          <w:sz w:val="28"/>
          <w:szCs w:val="28"/>
        </w:rPr>
      </w:pPr>
      <w:r w:rsidRPr="00AA5591">
        <w:rPr>
          <w:rFonts w:asciiTheme="minorHAnsi" w:hAnsiTheme="minorHAnsi" w:cstheme="minorHAnsi"/>
          <w:b/>
          <w:sz w:val="28"/>
          <w:szCs w:val="28"/>
        </w:rPr>
        <w:lastRenderedPageBreak/>
        <w:t>QUALIFICATIONS AND EXPERIENCE (POINTS _</w:t>
      </w:r>
      <w:r>
        <w:rPr>
          <w:rFonts w:asciiTheme="minorHAnsi" w:hAnsiTheme="minorHAnsi" w:cstheme="minorHAnsi"/>
          <w:b/>
          <w:sz w:val="28"/>
          <w:szCs w:val="28"/>
        </w:rPr>
        <w:t>15</w:t>
      </w:r>
      <w:r w:rsidRPr="00AA5591">
        <w:rPr>
          <w:rFonts w:asciiTheme="minorHAnsi" w:hAnsiTheme="minorHAnsi" w:cstheme="minorHAnsi"/>
          <w:b/>
          <w:sz w:val="28"/>
          <w:szCs w:val="28"/>
        </w:rPr>
        <w:t>_)</w:t>
      </w:r>
    </w:p>
    <w:tbl>
      <w:tblPr>
        <w:tblW w:w="5072" w:type="pct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AA5591" w:rsidRPr="00AA5591" w14:paraId="5771D995" w14:textId="77777777" w:rsidTr="0020313B">
        <w:tc>
          <w:tcPr>
            <w:tcW w:w="5000" w:type="pct"/>
            <w:tcBorders>
              <w:top w:val="single" w:sz="24" w:space="0" w:color="auto"/>
            </w:tcBorders>
            <w:shd w:val="clear" w:color="auto" w:fill="D9D9D9"/>
          </w:tcPr>
          <w:p w14:paraId="5771D990" w14:textId="4DA9E466" w:rsidR="00AA5591" w:rsidRDefault="006B76BD" w:rsidP="0020313B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</w:t>
            </w:r>
            <w:r w:rsidR="00A70194">
              <w:rPr>
                <w:rFonts w:asciiTheme="minorHAnsi" w:hAnsiTheme="minorHAnsi" w:cstheme="minorHAnsi"/>
                <w:sz w:val="22"/>
                <w:szCs w:val="22"/>
              </w:rPr>
              <w:t xml:space="preserve">provide 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tail the following</w:t>
            </w:r>
            <w:r w:rsidR="00C43C14">
              <w:rPr>
                <w:rFonts w:asciiTheme="minorHAnsi" w:hAnsiTheme="minorHAnsi" w:cstheme="minorHAnsi"/>
                <w:sz w:val="22"/>
                <w:szCs w:val="22"/>
              </w:rPr>
              <w:t xml:space="preserve"> information about your company including qualifications, expertise, and relevant exper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A0777A" w14:textId="77777777" w:rsidR="004B4557" w:rsidRDefault="006B76BD" w:rsidP="004B45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isto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f your company</w:t>
            </w:r>
          </w:p>
          <w:p w14:paraId="3286C21C" w14:textId="1E5D750F" w:rsidR="004B4557" w:rsidRPr="004B4557" w:rsidRDefault="004B4557" w:rsidP="004B45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4557">
              <w:rPr>
                <w:rFonts w:asciiTheme="minorHAnsi" w:hAnsiTheme="minorHAnsi" w:cstheme="minorHAnsi"/>
                <w:sz w:val="22"/>
                <w:szCs w:val="22"/>
              </w:rPr>
              <w:t xml:space="preserve">Experience producing family friendly Special Events with greater than 1,000 attendees. </w:t>
            </w:r>
          </w:p>
          <w:p w14:paraId="5771D992" w14:textId="77777777" w:rsidR="006B76BD" w:rsidRDefault="006B76BD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ow</w:t>
            </w:r>
            <w:r w:rsidR="000D2C1C">
              <w:rPr>
                <w:rFonts w:asciiTheme="minorHAnsi" w:hAnsiTheme="minorHAnsi" w:cstheme="minorHAnsi"/>
                <w:sz w:val="22"/>
                <w:szCs w:val="22"/>
              </w:rPr>
              <w:t xml:space="preserve"> your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company will 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ress the City of Austin’s need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regarding fami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iendly cultural Special Event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5771D993" w14:textId="77777777" w:rsidR="006B76BD" w:rsidRDefault="00A022BF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</w:t>
            </w:r>
            <w:r w:rsidR="006B76BD">
              <w:rPr>
                <w:rFonts w:asciiTheme="minorHAnsi" w:hAnsiTheme="minorHAnsi" w:cstheme="minorHAnsi"/>
                <w:sz w:val="22"/>
                <w:szCs w:val="22"/>
              </w:rPr>
              <w:t xml:space="preserve"> programming to appeal to the diverse City of Austin population</w:t>
            </w:r>
            <w:r w:rsidR="006B76BD"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771D994" w14:textId="77777777" w:rsidR="006B76BD" w:rsidRPr="00AA5591" w:rsidRDefault="006B76BD" w:rsidP="006B76B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ow your company will exceed the p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rmance of others, if selected</w:t>
            </w:r>
          </w:p>
        </w:tc>
      </w:tr>
      <w:tr w:rsidR="00AA5591" w:rsidRPr="00AA5591" w14:paraId="5771D9A5" w14:textId="77777777" w:rsidTr="0020313B">
        <w:tc>
          <w:tcPr>
            <w:tcW w:w="5000" w:type="pct"/>
            <w:shd w:val="clear" w:color="auto" w:fill="auto"/>
          </w:tcPr>
          <w:p w14:paraId="5771D996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ermStart w:id="1442123204" w:edGrp="everyone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  <w:p w14:paraId="5771D997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8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9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A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B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C" w14:textId="77777777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D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E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9F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A0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A1" w14:textId="77777777" w:rsidR="000E66C0" w:rsidRDefault="000E66C0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A2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A3" w14:textId="72C6C1F2" w:rsid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B4C36" w14:textId="1BD4289E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26F23E" w14:textId="52C1F152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53B6B2" w14:textId="2EA8B70A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2D7EC" w14:textId="6F2B534A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72774" w14:textId="59D74E8E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ED8151" w14:textId="1D4E137F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EB664" w14:textId="43DAC633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26C4B" w14:textId="17C0793D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F7CD89" w14:textId="69D05537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20D32" w14:textId="28AC1E99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E984A" w14:textId="5236A587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7919F7" w14:textId="334CDF5B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218119" w14:textId="2D176E57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0B95F" w14:textId="602833C8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774A0" w14:textId="7C63A7FB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30401C" w14:textId="443DFDF7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4BE8E" w14:textId="5AA304F4" w:rsidR="00E610C2" w:rsidRDefault="00E610C2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1DF14" w14:textId="77777777" w:rsidR="003E0A1C" w:rsidRPr="00AA5591" w:rsidRDefault="003E0A1C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ermEnd w:id="1442123204"/>
          <w:p w14:paraId="5771D9A4" w14:textId="77777777" w:rsidR="00AA5591" w:rsidRPr="00AA5591" w:rsidRDefault="00AA5591" w:rsidP="0020313B">
            <w:pPr>
              <w:tabs>
                <w:tab w:val="left" w:pos="110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A6" w14:textId="61B443BC" w:rsidR="00AA5591" w:rsidRDefault="00AA5591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9768F9" w14:textId="77777777" w:rsidR="003E0A1C" w:rsidRDefault="003E0A1C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71D9A7" w14:textId="546B9FE0" w:rsidR="009542E5" w:rsidRPr="004B2767" w:rsidRDefault="004B51E8" w:rsidP="009542E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B276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LOCAL BUSINESS </w:t>
      </w:r>
      <w:r w:rsidRPr="009542E5">
        <w:rPr>
          <w:rFonts w:asciiTheme="minorHAnsi" w:hAnsiTheme="minorHAnsi" w:cstheme="minorHAnsi"/>
          <w:b/>
          <w:bCs/>
          <w:sz w:val="28"/>
          <w:szCs w:val="28"/>
        </w:rPr>
        <w:t>PRESENCE (POINT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_5_</w:t>
      </w:r>
      <w:r w:rsidRPr="009542E5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070"/>
        <w:gridCol w:w="1975"/>
      </w:tblGrid>
      <w:tr w:rsidR="009542E5" w:rsidRPr="004B2767" w14:paraId="5771D9AA" w14:textId="77777777" w:rsidTr="00D40AC3">
        <w:tc>
          <w:tcPr>
            <w:tcW w:w="2515" w:type="dxa"/>
          </w:tcPr>
          <w:p w14:paraId="5771D9A8" w14:textId="77777777" w:rsidR="009542E5" w:rsidRPr="004B2767" w:rsidRDefault="009542E5" w:rsidP="00D40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b/>
                <w:sz w:val="22"/>
                <w:szCs w:val="22"/>
              </w:rPr>
              <w:t>Name of Local Firm</w:t>
            </w:r>
          </w:p>
        </w:tc>
        <w:tc>
          <w:tcPr>
            <w:tcW w:w="6835" w:type="dxa"/>
            <w:gridSpan w:val="3"/>
          </w:tcPr>
          <w:p w14:paraId="5771D9A9" w14:textId="77777777" w:rsidR="009542E5" w:rsidRPr="004B2767" w:rsidRDefault="009542E5" w:rsidP="00D40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542E5" w:rsidRPr="004B2767" w14:paraId="5771D9AD" w14:textId="77777777" w:rsidTr="00D40AC3">
        <w:tc>
          <w:tcPr>
            <w:tcW w:w="2515" w:type="dxa"/>
          </w:tcPr>
          <w:p w14:paraId="5771D9AB" w14:textId="77777777" w:rsidR="009542E5" w:rsidRPr="004B2767" w:rsidRDefault="009542E5" w:rsidP="00D40A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b/>
                <w:sz w:val="22"/>
                <w:szCs w:val="22"/>
              </w:rPr>
              <w:t>Physical Address</w:t>
            </w:r>
          </w:p>
        </w:tc>
        <w:tc>
          <w:tcPr>
            <w:tcW w:w="6835" w:type="dxa"/>
            <w:gridSpan w:val="3"/>
          </w:tcPr>
          <w:p w14:paraId="5771D9AC" w14:textId="77777777" w:rsidR="009542E5" w:rsidRPr="004B2767" w:rsidRDefault="009542E5" w:rsidP="00D40A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9542E5" w:rsidRPr="004B2767" w14:paraId="5771D9B1" w14:textId="77777777" w:rsidTr="00D40AC3">
        <w:tc>
          <w:tcPr>
            <w:tcW w:w="5305" w:type="dxa"/>
            <w:gridSpan w:val="2"/>
          </w:tcPr>
          <w:p w14:paraId="5771D9AE" w14:textId="77777777"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Is your headquarters located in the Corporate City Limits? </w:t>
            </w:r>
            <w:r w:rsidRPr="00FB66A9">
              <w:rPr>
                <w:rFonts w:asciiTheme="minorHAnsi" w:hAnsiTheme="minorHAnsi" w:cstheme="minorHAnsi"/>
                <w:bCs/>
                <w:sz w:val="22"/>
                <w:szCs w:val="22"/>
              </w:rPr>
              <w:t>(circle one)</w:t>
            </w:r>
          </w:p>
        </w:tc>
        <w:tc>
          <w:tcPr>
            <w:tcW w:w="2070" w:type="dxa"/>
          </w:tcPr>
          <w:p w14:paraId="5771D9AF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14:paraId="5771D9B0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542E5" w:rsidRPr="004B2767" w14:paraId="5771D9B4" w14:textId="77777777" w:rsidTr="00D40AC3">
        <w:tc>
          <w:tcPr>
            <w:tcW w:w="5305" w:type="dxa"/>
            <w:gridSpan w:val="2"/>
          </w:tcPr>
          <w:p w14:paraId="5771D9B2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</w:tc>
        <w:tc>
          <w:tcPr>
            <w:tcW w:w="4045" w:type="dxa"/>
            <w:gridSpan w:val="2"/>
          </w:tcPr>
          <w:p w14:paraId="5771D9B3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2E5" w:rsidRPr="004B2767" w14:paraId="5771D9B8" w14:textId="77777777" w:rsidTr="00D40AC3">
        <w:tc>
          <w:tcPr>
            <w:tcW w:w="5305" w:type="dxa"/>
            <w:gridSpan w:val="2"/>
          </w:tcPr>
          <w:p w14:paraId="5771D9B5" w14:textId="72EF7527"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Has your branch office been located in the Corporate City Limits for the last 5 years?</w:t>
            </w:r>
            <w:r w:rsidR="00FB66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6A9" w:rsidRPr="00FB66A9">
              <w:rPr>
                <w:rFonts w:asciiTheme="minorHAnsi" w:hAnsiTheme="minorHAnsi" w:cstheme="minorHAnsi"/>
                <w:bCs/>
                <w:sz w:val="22"/>
                <w:szCs w:val="22"/>
              </w:rPr>
              <w:t>(circle one)</w:t>
            </w:r>
          </w:p>
        </w:tc>
        <w:tc>
          <w:tcPr>
            <w:tcW w:w="2070" w:type="dxa"/>
          </w:tcPr>
          <w:p w14:paraId="5771D9B6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14:paraId="5771D9B7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9542E5" w:rsidRPr="004B2767" w14:paraId="5771D9BA" w14:textId="77777777" w:rsidTr="00D40AC3">
        <w:tc>
          <w:tcPr>
            <w:tcW w:w="9350" w:type="dxa"/>
            <w:gridSpan w:val="4"/>
          </w:tcPr>
          <w:p w14:paraId="5771D9B9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2E5" w:rsidRPr="004B2767" w14:paraId="5771D9BF" w14:textId="77777777" w:rsidTr="00D40AC3">
        <w:tc>
          <w:tcPr>
            <w:tcW w:w="5305" w:type="dxa"/>
            <w:gridSpan w:val="2"/>
          </w:tcPr>
          <w:p w14:paraId="5771D9BB" w14:textId="77777777"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Will your business be providing additional economic development opportunities created by the contract</w:t>
            </w:r>
          </w:p>
          <w:p w14:paraId="5771D9BC" w14:textId="491C339E" w:rsidR="009542E5" w:rsidRPr="004B2767" w:rsidRDefault="009542E5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 xml:space="preserve">award? </w:t>
            </w:r>
            <w:r w:rsidR="00FB66A9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e.g., hiring, or employing residents of the City of Austin or increasing tax revenue?</w:t>
            </w:r>
            <w:r w:rsidR="00FB66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66A9" w:rsidRPr="00FB66A9">
              <w:rPr>
                <w:rFonts w:asciiTheme="minorHAnsi" w:hAnsiTheme="minorHAnsi" w:cstheme="minorHAnsi"/>
                <w:bCs/>
                <w:sz w:val="22"/>
                <w:szCs w:val="22"/>
              </w:rPr>
              <w:t>(circle one)</w:t>
            </w:r>
          </w:p>
        </w:tc>
        <w:tc>
          <w:tcPr>
            <w:tcW w:w="2070" w:type="dxa"/>
          </w:tcPr>
          <w:p w14:paraId="5771D9BD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975" w:type="dxa"/>
          </w:tcPr>
          <w:p w14:paraId="5771D9BE" w14:textId="77777777" w:rsidR="009542E5" w:rsidRPr="004B2767" w:rsidRDefault="009542E5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2767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0D2C1C" w:rsidRPr="004B2767" w14:paraId="5771D9C5" w14:textId="77777777" w:rsidTr="00BE3CE3">
        <w:tc>
          <w:tcPr>
            <w:tcW w:w="5305" w:type="dxa"/>
            <w:gridSpan w:val="2"/>
          </w:tcPr>
          <w:p w14:paraId="5771D9C0" w14:textId="77777777" w:rsidR="000D2C1C" w:rsidRPr="004B2767" w:rsidRDefault="000D2C1C" w:rsidP="00D40A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If Yes, describe</w:t>
            </w:r>
          </w:p>
        </w:tc>
        <w:tc>
          <w:tcPr>
            <w:tcW w:w="4045" w:type="dxa"/>
            <w:gridSpan w:val="2"/>
          </w:tcPr>
          <w:p w14:paraId="5771D9C1" w14:textId="77777777" w:rsidR="000D2C1C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C2" w14:textId="77777777" w:rsidR="000D2C1C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C3" w14:textId="77777777" w:rsidR="000D2C1C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C4" w14:textId="77777777" w:rsidR="000D2C1C" w:rsidRPr="004B2767" w:rsidRDefault="000D2C1C" w:rsidP="00D40A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C6" w14:textId="77777777" w:rsidR="00AA5591" w:rsidRDefault="00AA5591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71D9C7" w14:textId="77777777" w:rsidR="00AA5591" w:rsidRDefault="00AA5591" w:rsidP="00AA559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BDB0822" w14:textId="0B3C8814" w:rsidR="0074046D" w:rsidRDefault="004B51E8" w:rsidP="0074046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A5591">
        <w:rPr>
          <w:rFonts w:asciiTheme="minorHAnsi" w:hAnsiTheme="minorHAnsi" w:cstheme="minorHAnsi"/>
          <w:b/>
          <w:bCs/>
          <w:sz w:val="28"/>
          <w:szCs w:val="28"/>
        </w:rPr>
        <w:t>SIGNATURE AND AGREEMENT:</w:t>
      </w:r>
    </w:p>
    <w:p w14:paraId="0BCA1D7A" w14:textId="77777777" w:rsidR="0074046D" w:rsidRDefault="0074046D" w:rsidP="0074046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88691C7" w14:textId="77777777" w:rsidR="0074046D" w:rsidRDefault="00AA5591" w:rsidP="0074046D">
      <w:pPr>
        <w:rPr>
          <w:rFonts w:asciiTheme="minorHAnsi" w:hAnsiTheme="minorHAnsi" w:cstheme="minorHAnsi"/>
          <w:sz w:val="22"/>
          <w:szCs w:val="22"/>
        </w:rPr>
      </w:pPr>
      <w:r w:rsidRPr="00AA5591">
        <w:rPr>
          <w:rFonts w:asciiTheme="minorHAnsi" w:hAnsiTheme="minorHAnsi" w:cstheme="minorHAnsi"/>
          <w:sz w:val="22"/>
          <w:szCs w:val="22"/>
        </w:rPr>
        <w:t xml:space="preserve">I </w:t>
      </w:r>
      <w:r w:rsidR="0074046D">
        <w:rPr>
          <w:rFonts w:asciiTheme="minorHAnsi" w:hAnsiTheme="minorHAnsi" w:cstheme="minorHAnsi"/>
          <w:sz w:val="22"/>
          <w:szCs w:val="22"/>
        </w:rPr>
        <w:t>C</w:t>
      </w:r>
      <w:r w:rsidRPr="00AA5591">
        <w:rPr>
          <w:rFonts w:asciiTheme="minorHAnsi" w:hAnsiTheme="minorHAnsi" w:cstheme="minorHAnsi"/>
          <w:sz w:val="22"/>
          <w:szCs w:val="22"/>
        </w:rPr>
        <w:t>ertify</w:t>
      </w:r>
      <w:r w:rsidR="0074046D">
        <w:rPr>
          <w:rFonts w:asciiTheme="minorHAnsi" w:hAnsiTheme="minorHAnsi" w:cstheme="minorHAnsi"/>
          <w:sz w:val="22"/>
          <w:szCs w:val="22"/>
        </w:rPr>
        <w:t>:</w:t>
      </w:r>
      <w:r w:rsidRPr="00AA55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C88448" w14:textId="63D975BC" w:rsidR="0074046D" w:rsidRPr="0074046D" w:rsidRDefault="0074046D" w:rsidP="0074046D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74046D">
        <w:rPr>
          <w:rFonts w:asciiTheme="minorHAnsi" w:hAnsiTheme="minorHAnsi" w:cstheme="minorHAnsi"/>
          <w:sz w:val="22"/>
          <w:szCs w:val="22"/>
        </w:rPr>
        <w:t>T</w:t>
      </w:r>
      <w:r w:rsidR="00AA5591" w:rsidRPr="0074046D">
        <w:rPr>
          <w:rFonts w:asciiTheme="minorHAnsi" w:hAnsiTheme="minorHAnsi" w:cstheme="minorHAnsi"/>
          <w:sz w:val="22"/>
          <w:szCs w:val="22"/>
        </w:rPr>
        <w:t xml:space="preserve">he information contained in this Request For </w:t>
      </w:r>
      <w:r w:rsidR="000C0CEF" w:rsidRPr="0074046D">
        <w:rPr>
          <w:rFonts w:asciiTheme="minorHAnsi" w:hAnsiTheme="minorHAnsi" w:cstheme="minorHAnsi"/>
          <w:sz w:val="22"/>
          <w:szCs w:val="22"/>
        </w:rPr>
        <w:t>Applications</w:t>
      </w:r>
      <w:r w:rsidR="00AA5591" w:rsidRPr="0074046D">
        <w:rPr>
          <w:rFonts w:asciiTheme="minorHAnsi" w:hAnsiTheme="minorHAnsi" w:cstheme="minorHAnsi"/>
          <w:sz w:val="22"/>
          <w:szCs w:val="22"/>
        </w:rPr>
        <w:t xml:space="preserve"> response document is true and correct to the best of my knowledge</w:t>
      </w:r>
      <w:r w:rsidRPr="0074046D">
        <w:rPr>
          <w:rFonts w:asciiTheme="minorHAnsi" w:hAnsiTheme="minorHAnsi" w:cstheme="minorHAnsi"/>
          <w:sz w:val="22"/>
          <w:szCs w:val="22"/>
        </w:rPr>
        <w:t>.</w:t>
      </w:r>
      <w:r w:rsidR="00AA5591" w:rsidRPr="0074046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83F2B1" w14:textId="1F6A532D" w:rsidR="0074046D" w:rsidRDefault="00AA5591" w:rsidP="0074046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4046D">
        <w:rPr>
          <w:rFonts w:asciiTheme="minorHAnsi" w:hAnsiTheme="minorHAnsi" w:cstheme="minorHAnsi"/>
          <w:sz w:val="22"/>
          <w:szCs w:val="22"/>
        </w:rPr>
        <w:t>I am authorized to act on behalf of the</w:t>
      </w:r>
      <w:r w:rsidR="0028099F" w:rsidRPr="0074046D">
        <w:rPr>
          <w:rFonts w:asciiTheme="minorHAnsi" w:hAnsiTheme="minorHAnsi" w:cstheme="minorHAnsi"/>
          <w:sz w:val="22"/>
          <w:szCs w:val="22"/>
        </w:rPr>
        <w:t xml:space="preserve"> Organizer and/or</w:t>
      </w:r>
      <w:r w:rsidRPr="0074046D">
        <w:rPr>
          <w:rFonts w:asciiTheme="minorHAnsi" w:hAnsiTheme="minorHAnsi" w:cstheme="minorHAnsi"/>
          <w:sz w:val="22"/>
          <w:szCs w:val="22"/>
        </w:rPr>
        <w:t xml:space="preserve"> Company listed in the request.  </w:t>
      </w:r>
    </w:p>
    <w:p w14:paraId="722B0D07" w14:textId="77777777" w:rsidR="0074046D" w:rsidRDefault="0074046D" w:rsidP="0074046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74046D">
        <w:rPr>
          <w:rFonts w:asciiTheme="minorHAnsi" w:hAnsiTheme="minorHAnsi" w:cstheme="minorHAnsi"/>
          <w:sz w:val="22"/>
          <w:szCs w:val="22"/>
        </w:rPr>
        <w:t>T</w:t>
      </w:r>
      <w:r w:rsidR="00AA5591" w:rsidRPr="0074046D">
        <w:rPr>
          <w:rFonts w:asciiTheme="minorHAnsi" w:hAnsiTheme="minorHAnsi" w:cstheme="minorHAnsi"/>
          <w:sz w:val="22"/>
          <w:szCs w:val="22"/>
        </w:rPr>
        <w:t xml:space="preserve">here is no conflict of interest with myself or the organization or company that I represent. </w:t>
      </w:r>
    </w:p>
    <w:p w14:paraId="4FB8A6D0" w14:textId="77777777" w:rsidR="0074046D" w:rsidRPr="0006655B" w:rsidRDefault="0074046D" w:rsidP="0074046D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06655B">
        <w:rPr>
          <w:rFonts w:asciiTheme="minorHAnsi" w:hAnsiTheme="minorHAnsi" w:cstheme="minorHAnsi"/>
          <w:sz w:val="22"/>
          <w:szCs w:val="22"/>
        </w:rPr>
        <w:t xml:space="preserve">I have the capability to successfully undertake and complete the responsibilities and obligations of the application being submitted. </w:t>
      </w:r>
    </w:p>
    <w:p w14:paraId="1B26A111" w14:textId="77777777" w:rsidR="0074046D" w:rsidRDefault="0074046D" w:rsidP="0074046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28B3DEE9" w14:textId="77777777" w:rsidR="0074046D" w:rsidRPr="0052018B" w:rsidRDefault="0074046D" w:rsidP="0074046D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  <w:r w:rsidRPr="0052018B">
        <w:rPr>
          <w:rFonts w:asciiTheme="minorHAnsi" w:hAnsiTheme="minorHAnsi" w:cstheme="minorHAnsi"/>
          <w:sz w:val="22"/>
          <w:szCs w:val="22"/>
        </w:rPr>
        <w:t>I understand:</w:t>
      </w:r>
    </w:p>
    <w:p w14:paraId="16586C6E" w14:textId="1633E3AC" w:rsidR="0074046D" w:rsidRPr="0052018B" w:rsidRDefault="0074046D" w:rsidP="0074046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52018B">
        <w:rPr>
          <w:rFonts w:asciiTheme="minorHAnsi" w:hAnsiTheme="minorHAnsi" w:cstheme="minorHAnsi"/>
          <w:sz w:val="22"/>
          <w:szCs w:val="22"/>
        </w:rPr>
        <w:t xml:space="preserve">I understand this RFA does not commit the City to </w:t>
      </w:r>
      <w:r w:rsidR="00E454E0">
        <w:rPr>
          <w:rFonts w:asciiTheme="minorHAnsi" w:hAnsiTheme="minorHAnsi" w:cstheme="minorHAnsi"/>
          <w:sz w:val="22"/>
          <w:szCs w:val="22"/>
        </w:rPr>
        <w:t>issuance of permits</w:t>
      </w:r>
      <w:r w:rsidRPr="0052018B">
        <w:rPr>
          <w:rFonts w:asciiTheme="minorHAnsi" w:hAnsiTheme="minorHAnsi" w:cstheme="minorHAnsi"/>
          <w:sz w:val="22"/>
          <w:szCs w:val="22"/>
        </w:rPr>
        <w:t xml:space="preserve">, and </w:t>
      </w:r>
      <w:r w:rsidR="00227AF4">
        <w:rPr>
          <w:rFonts w:asciiTheme="minorHAnsi" w:hAnsiTheme="minorHAnsi" w:cstheme="minorHAnsi"/>
          <w:sz w:val="22"/>
          <w:szCs w:val="22"/>
        </w:rPr>
        <w:t xml:space="preserve">that </w:t>
      </w:r>
      <w:r w:rsidRPr="0052018B">
        <w:rPr>
          <w:rFonts w:asciiTheme="minorHAnsi" w:hAnsiTheme="minorHAnsi" w:cstheme="minorHAnsi"/>
          <w:sz w:val="22"/>
          <w:szCs w:val="22"/>
        </w:rPr>
        <w:t xml:space="preserve">the City shall not pay for any costs incurred in preparation and submission of applications or in anticipation of a </w:t>
      </w:r>
      <w:r w:rsidR="00F45ADC">
        <w:rPr>
          <w:rFonts w:asciiTheme="minorHAnsi" w:hAnsiTheme="minorHAnsi" w:cstheme="minorHAnsi"/>
          <w:sz w:val="22"/>
          <w:szCs w:val="22"/>
        </w:rPr>
        <w:t>permit</w:t>
      </w:r>
      <w:r w:rsidRPr="0052018B">
        <w:rPr>
          <w:rFonts w:asciiTheme="minorHAnsi" w:hAnsiTheme="minorHAnsi" w:cstheme="minorHAnsi"/>
          <w:sz w:val="22"/>
          <w:szCs w:val="22"/>
        </w:rPr>
        <w:t>.</w:t>
      </w:r>
    </w:p>
    <w:p w14:paraId="59447DF1" w14:textId="398DA2CD" w:rsidR="0074046D" w:rsidRPr="0052018B" w:rsidRDefault="0074046D" w:rsidP="0074046D">
      <w:pPr>
        <w:pStyle w:val="ListParagraph"/>
        <w:numPr>
          <w:ilvl w:val="0"/>
          <w:numId w:val="43"/>
        </w:numPr>
        <w:tabs>
          <w:tab w:val="left" w:pos="630"/>
        </w:tabs>
        <w:rPr>
          <w:rFonts w:asciiTheme="minorHAnsi" w:hAnsiTheme="minorHAnsi" w:cstheme="minorHAnsi"/>
          <w:sz w:val="22"/>
          <w:szCs w:val="22"/>
        </w:rPr>
      </w:pPr>
      <w:r w:rsidRPr="0052018B">
        <w:rPr>
          <w:rFonts w:asciiTheme="minorHAnsi" w:hAnsiTheme="minorHAnsi" w:cstheme="minorHAnsi"/>
          <w:sz w:val="22"/>
          <w:szCs w:val="22"/>
        </w:rPr>
        <w:t>The City may choose to allow an Event Day Vacancy.</w:t>
      </w:r>
    </w:p>
    <w:p w14:paraId="5771D9CC" w14:textId="77777777" w:rsidR="00AA5591" w:rsidRDefault="00AA5591" w:rsidP="00AA5591">
      <w:pPr>
        <w:rPr>
          <w:rFonts w:asciiTheme="minorHAnsi" w:hAnsiTheme="minorHAnsi" w:cstheme="minorHAnsi"/>
          <w:bCs/>
          <w:sz w:val="22"/>
          <w:szCs w:val="22"/>
        </w:rPr>
      </w:pPr>
    </w:p>
    <w:p w14:paraId="5771D9CD" w14:textId="77777777" w:rsidR="00AA5591" w:rsidRPr="00AA5591" w:rsidRDefault="00AA5591" w:rsidP="00AA5591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AA5591" w:rsidRPr="00AA5591" w14:paraId="5771D9D0" w14:textId="77777777" w:rsidTr="0020313B">
        <w:tc>
          <w:tcPr>
            <w:tcW w:w="6025" w:type="dxa"/>
            <w:tcBorders>
              <w:bottom w:val="single" w:sz="4" w:space="0" w:color="auto"/>
            </w:tcBorders>
          </w:tcPr>
          <w:p w14:paraId="5771D9CE" w14:textId="77777777" w:rsidR="00AA5591" w:rsidRPr="00AA5591" w:rsidRDefault="00AA5591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ermStart w:id="1204249878" w:edGrp="everyone" w:colFirst="0" w:colLast="0"/>
            <w:permStart w:id="98980335" w:edGrp="everyone" w:colFirst="1" w:colLast="1"/>
            <w:r w:rsidRPr="00AA559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615509355"/>
              <w:placeholder>
                <w:docPart w:val="F0250486823A4D66ACCC21EDB0391E5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71D9CF" w14:textId="77777777" w:rsidR="00AA5591" w:rsidRPr="00AA5591" w:rsidRDefault="00AA5591" w:rsidP="0020313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A55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</w:tr>
      <w:tr w:rsidR="00AA5591" w:rsidRPr="00AA5591" w14:paraId="5771D9D3" w14:textId="77777777" w:rsidTr="0020313B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771D9D1" w14:textId="77777777" w:rsidR="00AA5591" w:rsidRPr="00AA5591" w:rsidRDefault="0028099F" w:rsidP="0020313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ll Name</w:t>
            </w:r>
            <w:permEnd w:id="1204249878"/>
            <w:permEnd w:id="98980335"/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5771D9D2" w14:textId="77777777" w:rsidR="00AA5591" w:rsidRPr="00AA5591" w:rsidRDefault="00AA5591" w:rsidP="00203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5591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</w:tr>
      <w:tr w:rsidR="0028099F" w:rsidRPr="00AA5591" w14:paraId="5771D9D8" w14:textId="77777777" w:rsidTr="0020313B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771D9D4" w14:textId="77777777"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D5" w14:textId="77777777"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71D9D6" w14:textId="77777777"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5771D9D7" w14:textId="77777777" w:rsidR="0028099F" w:rsidRPr="00AA5591" w:rsidRDefault="0028099F" w:rsidP="00203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99F" w:rsidRPr="00AA5591" w14:paraId="5771D9DB" w14:textId="77777777" w:rsidTr="0020313B">
        <w:tc>
          <w:tcPr>
            <w:tcW w:w="6025" w:type="dxa"/>
            <w:tcBorders>
              <w:top w:val="single" w:sz="4" w:space="0" w:color="auto"/>
              <w:bottom w:val="single" w:sz="4" w:space="0" w:color="auto"/>
            </w:tcBorders>
          </w:tcPr>
          <w:p w14:paraId="5771D9D9" w14:textId="77777777" w:rsidR="0028099F" w:rsidRDefault="0028099F" w:rsidP="0020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5771D9DA" w14:textId="77777777" w:rsidR="0028099F" w:rsidRPr="00AA5591" w:rsidRDefault="0028099F" w:rsidP="002031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71D9DD" w14:textId="77777777" w:rsidR="00BB00B3" w:rsidRPr="00AA5591" w:rsidRDefault="00BB00B3" w:rsidP="00AA5591">
      <w:pPr>
        <w:rPr>
          <w:rFonts w:asciiTheme="minorHAnsi" w:hAnsiTheme="minorHAnsi" w:cstheme="minorHAnsi"/>
          <w:sz w:val="22"/>
          <w:szCs w:val="22"/>
        </w:rPr>
      </w:pPr>
    </w:p>
    <w:sectPr w:rsidR="00BB00B3" w:rsidRPr="00AA5591" w:rsidSect="00AA55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D7669" w14:textId="77777777" w:rsidR="00A42955" w:rsidRDefault="00A42955">
      <w:r>
        <w:separator/>
      </w:r>
    </w:p>
  </w:endnote>
  <w:endnote w:type="continuationSeparator" w:id="0">
    <w:p w14:paraId="7FFF974D" w14:textId="77777777" w:rsidR="00A42955" w:rsidRDefault="00A4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D9EB" w14:textId="77777777" w:rsidR="00135093" w:rsidRDefault="00135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6946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71D9EC" w14:textId="77777777" w:rsidR="003F404B" w:rsidRDefault="003F40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F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F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71D9ED" w14:textId="77777777" w:rsidR="00F527EE" w:rsidRDefault="00F52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D9EF" w14:textId="77777777" w:rsidR="00135093" w:rsidRDefault="0013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293B" w14:textId="77777777" w:rsidR="00A42955" w:rsidRDefault="00A42955">
      <w:r>
        <w:separator/>
      </w:r>
    </w:p>
  </w:footnote>
  <w:footnote w:type="continuationSeparator" w:id="0">
    <w:p w14:paraId="075853E5" w14:textId="77777777" w:rsidR="00A42955" w:rsidRDefault="00A4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D9E2" w14:textId="77777777" w:rsidR="00135093" w:rsidRDefault="00135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D9E3" w14:textId="77777777" w:rsidR="00B80D35" w:rsidRDefault="00A42955">
    <w:pPr>
      <w:pStyle w:val="Header"/>
    </w:pPr>
    <w:sdt>
      <w:sdtPr>
        <w:id w:val="175054255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771D9F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61890">
      <w:tab/>
    </w:r>
  </w:p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196"/>
      <w:gridCol w:w="5164"/>
    </w:tblGrid>
    <w:tr w:rsidR="00B80D35" w14:paraId="5771D9E9" w14:textId="77777777" w:rsidTr="0033100D">
      <w:trPr>
        <w:trHeight w:val="1134"/>
      </w:trPr>
      <w:tc>
        <w:tcPr>
          <w:tcW w:w="4248" w:type="dxa"/>
        </w:tcPr>
        <w:p w14:paraId="5771D9E4" w14:textId="77777777" w:rsidR="00B80D35" w:rsidRDefault="002F024E" w:rsidP="0033100D">
          <w:pPr>
            <w:pStyle w:val="subhead"/>
            <w:spacing w:before="0" w:beforeAutospacing="0" w:after="0" w:afterAutospacing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5771D9F1" wp14:editId="5771D9F2">
                <wp:extent cx="1181100" cy="577219"/>
                <wp:effectExtent l="0" t="0" r="0" b="0"/>
                <wp:docPr id="3" name="Picture 3" descr="logo for form bw landscape translucen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or form bw landscape translucen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13" cy="581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5771D9E5" w14:textId="77777777" w:rsidR="00A13892" w:rsidRDefault="00A13892" w:rsidP="00A13892">
          <w:pPr>
            <w:pStyle w:val="subhead"/>
            <w:spacing w:before="0" w:beforeAutospacing="0" w:after="0" w:afterAutospacing="0" w:line="240" w:lineRule="auto"/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</w:pPr>
        </w:p>
        <w:p w14:paraId="5771D9E6" w14:textId="77777777" w:rsidR="00B80D35" w:rsidRPr="003B66E8" w:rsidRDefault="00A13892" w:rsidP="00A13892">
          <w:pPr>
            <w:pStyle w:val="subhead"/>
            <w:spacing w:before="0" w:beforeAutospacing="0" w:after="0" w:afterAutospacing="0" w:line="240" w:lineRule="auto"/>
            <w:ind w:left="720"/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</w:pPr>
          <w:r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  <w:t xml:space="preserve">         </w:t>
          </w:r>
          <w:r w:rsidR="00B80D35" w:rsidRPr="003B66E8">
            <w:rPr>
              <w:rFonts w:ascii="Calibri" w:hAnsi="Calibri" w:cs="Calibri"/>
              <w:color w:val="000000"/>
              <w:spacing w:val="16"/>
              <w:kern w:val="16"/>
              <w:sz w:val="20"/>
              <w:szCs w:val="20"/>
            </w:rPr>
            <w:t xml:space="preserve">OFFICE OF SPECIAL EVENTS     </w:t>
          </w:r>
        </w:p>
        <w:p w14:paraId="5771D9E7" w14:textId="77777777" w:rsidR="00B80D35" w:rsidRPr="003B66E8" w:rsidRDefault="00B80D35" w:rsidP="0033100D">
          <w:pPr>
            <w:pStyle w:val="subhead"/>
            <w:spacing w:before="0" w:beforeAutospacing="0" w:after="0" w:afterAutospacing="0" w:line="240" w:lineRule="auto"/>
            <w:jc w:val="right"/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</w:pPr>
          <w:r w:rsidRPr="003B66E8">
            <w:rPr>
              <w:rFonts w:ascii="Calibri" w:hAnsi="Calibri" w:cs="Calibri"/>
              <w:b w:val="0"/>
              <w:color w:val="000000"/>
              <w:spacing w:val="16"/>
              <w:kern w:val="16"/>
              <w:sz w:val="20"/>
              <w:szCs w:val="20"/>
            </w:rPr>
            <w:t xml:space="preserve"> 200 South Lamar, Austin, Texas 78704 </w:t>
          </w:r>
        </w:p>
        <w:p w14:paraId="5771D9E8" w14:textId="77777777" w:rsidR="006E5F7C" w:rsidRDefault="006E5F7C" w:rsidP="002D781E">
          <w:pPr>
            <w:pStyle w:val="subhead"/>
            <w:spacing w:before="0" w:beforeAutospacing="0" w:after="0" w:afterAutospacing="0" w:line="240" w:lineRule="auto"/>
            <w:jc w:val="right"/>
            <w:rPr>
              <w:rFonts w:ascii="Times New Roman" w:hAnsi="Times New Roman" w:cs="Times New Roman"/>
              <w:b w:val="0"/>
              <w:bCs w:val="0"/>
            </w:rPr>
          </w:pPr>
        </w:p>
      </w:tc>
    </w:tr>
  </w:tbl>
  <w:p w14:paraId="5771D9EA" w14:textId="77777777" w:rsidR="00D61890" w:rsidRDefault="00D61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1D9EE" w14:textId="77777777" w:rsidR="00135093" w:rsidRDefault="00135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117B"/>
    <w:multiLevelType w:val="hybridMultilevel"/>
    <w:tmpl w:val="793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F79"/>
    <w:multiLevelType w:val="hybridMultilevel"/>
    <w:tmpl w:val="D74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6BB"/>
    <w:multiLevelType w:val="hybridMultilevel"/>
    <w:tmpl w:val="F64A000A"/>
    <w:lvl w:ilvl="0" w:tplc="F40276C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B10CC"/>
    <w:multiLevelType w:val="hybridMultilevel"/>
    <w:tmpl w:val="1C26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4755B"/>
    <w:multiLevelType w:val="hybridMultilevel"/>
    <w:tmpl w:val="373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CC8"/>
    <w:multiLevelType w:val="multilevel"/>
    <w:tmpl w:val="2BC81A06"/>
    <w:lvl w:ilvl="0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33791"/>
    <w:multiLevelType w:val="hybridMultilevel"/>
    <w:tmpl w:val="048A95AA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C61A714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256314"/>
    <w:multiLevelType w:val="hybridMultilevel"/>
    <w:tmpl w:val="6D7A40CE"/>
    <w:lvl w:ilvl="0" w:tplc="C48234E4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E90A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1AA5CDB"/>
    <w:multiLevelType w:val="hybridMultilevel"/>
    <w:tmpl w:val="20C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71AD"/>
    <w:multiLevelType w:val="hybridMultilevel"/>
    <w:tmpl w:val="A04A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D1B5D"/>
    <w:multiLevelType w:val="hybridMultilevel"/>
    <w:tmpl w:val="AF3E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625E"/>
    <w:multiLevelType w:val="hybridMultilevel"/>
    <w:tmpl w:val="1BEC6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45575E"/>
    <w:multiLevelType w:val="hybridMultilevel"/>
    <w:tmpl w:val="47BA1636"/>
    <w:lvl w:ilvl="0" w:tplc="ED28C1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3362"/>
    <w:multiLevelType w:val="hybridMultilevel"/>
    <w:tmpl w:val="FAB0F9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4C118A"/>
    <w:multiLevelType w:val="hybridMultilevel"/>
    <w:tmpl w:val="C26C2D3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2665"/>
    <w:multiLevelType w:val="hybridMultilevel"/>
    <w:tmpl w:val="66E03E7A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F627DE"/>
    <w:multiLevelType w:val="hybridMultilevel"/>
    <w:tmpl w:val="3E1295D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22694E92"/>
    <w:multiLevelType w:val="multilevel"/>
    <w:tmpl w:val="FAB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4A7276"/>
    <w:multiLevelType w:val="hybridMultilevel"/>
    <w:tmpl w:val="AFD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5685B"/>
    <w:multiLevelType w:val="hybridMultilevel"/>
    <w:tmpl w:val="C230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BD295E"/>
    <w:multiLevelType w:val="multilevel"/>
    <w:tmpl w:val="794E00EE"/>
    <w:lvl w:ilvl="0">
      <w:start w:val="1"/>
      <w:numFmt w:val="bullet"/>
      <w:lvlText w:val="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3684E"/>
    <w:multiLevelType w:val="hybridMultilevel"/>
    <w:tmpl w:val="8F4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A1918"/>
    <w:multiLevelType w:val="hybridMultilevel"/>
    <w:tmpl w:val="D474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E58A9"/>
    <w:multiLevelType w:val="hybridMultilevel"/>
    <w:tmpl w:val="077C7808"/>
    <w:lvl w:ilvl="0" w:tplc="D67A90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E5C0E"/>
    <w:multiLevelType w:val="hybridMultilevel"/>
    <w:tmpl w:val="855C7C70"/>
    <w:lvl w:ilvl="0" w:tplc="F40276C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2D0A02"/>
    <w:multiLevelType w:val="hybridMultilevel"/>
    <w:tmpl w:val="467E9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EA5B89"/>
    <w:multiLevelType w:val="hybridMultilevel"/>
    <w:tmpl w:val="BFC45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80176"/>
    <w:multiLevelType w:val="hybridMultilevel"/>
    <w:tmpl w:val="520E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22664"/>
    <w:multiLevelType w:val="hybridMultilevel"/>
    <w:tmpl w:val="291C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1A3"/>
    <w:multiLevelType w:val="hybridMultilevel"/>
    <w:tmpl w:val="641282A0"/>
    <w:lvl w:ilvl="0" w:tplc="504040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0137E"/>
    <w:multiLevelType w:val="hybridMultilevel"/>
    <w:tmpl w:val="F34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167C6"/>
    <w:multiLevelType w:val="hybridMultilevel"/>
    <w:tmpl w:val="C2E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71BB2"/>
    <w:multiLevelType w:val="hybridMultilevel"/>
    <w:tmpl w:val="6A8E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1B4D"/>
    <w:multiLevelType w:val="hybridMultilevel"/>
    <w:tmpl w:val="2616A29E"/>
    <w:lvl w:ilvl="0" w:tplc="C61A714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F220B3"/>
    <w:multiLevelType w:val="hybridMultilevel"/>
    <w:tmpl w:val="854C1F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E4718"/>
    <w:multiLevelType w:val="hybridMultilevel"/>
    <w:tmpl w:val="5C04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557B6"/>
    <w:multiLevelType w:val="hybridMultilevel"/>
    <w:tmpl w:val="73B41B1E"/>
    <w:lvl w:ilvl="0" w:tplc="36167B2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E3027"/>
    <w:multiLevelType w:val="hybridMultilevel"/>
    <w:tmpl w:val="C036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92241"/>
    <w:multiLevelType w:val="hybridMultilevel"/>
    <w:tmpl w:val="291A12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34B07"/>
    <w:multiLevelType w:val="hybridMultilevel"/>
    <w:tmpl w:val="EA2C3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F4020"/>
    <w:multiLevelType w:val="hybridMultilevel"/>
    <w:tmpl w:val="929CEB00"/>
    <w:lvl w:ilvl="0" w:tplc="E51E60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50A99"/>
    <w:multiLevelType w:val="hybridMultilevel"/>
    <w:tmpl w:val="9F5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BB2985"/>
    <w:multiLevelType w:val="hybridMultilevel"/>
    <w:tmpl w:val="CE8C512C"/>
    <w:lvl w:ilvl="0" w:tplc="C150A4C6">
      <w:numFmt w:val="bullet"/>
      <w:lvlText w:val=""/>
      <w:lvlJc w:val="left"/>
      <w:pPr>
        <w:ind w:left="720" w:hanging="360"/>
      </w:pPr>
      <w:rPr>
        <w:rFonts w:ascii="Symbol" w:eastAsia="Times New Roman" w:hAnsi="Symbol" w:cs="Interstate-Regular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758A5"/>
    <w:multiLevelType w:val="hybridMultilevel"/>
    <w:tmpl w:val="5D781E78"/>
    <w:lvl w:ilvl="0" w:tplc="D67A90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F04D57"/>
    <w:multiLevelType w:val="hybridMultilevel"/>
    <w:tmpl w:val="463E1EB8"/>
    <w:lvl w:ilvl="0" w:tplc="656EC4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14229"/>
    <w:multiLevelType w:val="hybridMultilevel"/>
    <w:tmpl w:val="E1B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4D749E"/>
    <w:multiLevelType w:val="multilevel"/>
    <w:tmpl w:val="2020C1A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"/>
  </w:num>
  <w:num w:numId="5">
    <w:abstractNumId w:val="9"/>
  </w:num>
  <w:num w:numId="6">
    <w:abstractNumId w:val="6"/>
  </w:num>
  <w:num w:numId="7">
    <w:abstractNumId w:val="43"/>
  </w:num>
  <w:num w:numId="8">
    <w:abstractNumId w:val="25"/>
  </w:num>
  <w:num w:numId="9">
    <w:abstractNumId w:val="5"/>
  </w:num>
  <w:num w:numId="10">
    <w:abstractNumId w:val="21"/>
  </w:num>
  <w:num w:numId="11">
    <w:abstractNumId w:val="17"/>
  </w:num>
  <w:num w:numId="12">
    <w:abstractNumId w:val="34"/>
  </w:num>
  <w:num w:numId="13">
    <w:abstractNumId w:val="15"/>
  </w:num>
  <w:num w:numId="14">
    <w:abstractNumId w:val="22"/>
  </w:num>
  <w:num w:numId="15">
    <w:abstractNumId w:val="19"/>
  </w:num>
  <w:num w:numId="16">
    <w:abstractNumId w:val="16"/>
  </w:num>
  <w:num w:numId="17">
    <w:abstractNumId w:val="38"/>
  </w:num>
  <w:num w:numId="18">
    <w:abstractNumId w:val="12"/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5"/>
  </w:num>
  <w:num w:numId="22">
    <w:abstractNumId w:val="39"/>
  </w:num>
  <w:num w:numId="23">
    <w:abstractNumId w:val="44"/>
  </w:num>
  <w:num w:numId="24">
    <w:abstractNumId w:val="24"/>
  </w:num>
  <w:num w:numId="25">
    <w:abstractNumId w:val="37"/>
  </w:num>
  <w:num w:numId="26">
    <w:abstractNumId w:val="26"/>
  </w:num>
  <w:num w:numId="27">
    <w:abstractNumId w:val="11"/>
  </w:num>
  <w:num w:numId="28">
    <w:abstractNumId w:val="47"/>
  </w:num>
  <w:num w:numId="29">
    <w:abstractNumId w:val="46"/>
  </w:num>
  <w:num w:numId="30">
    <w:abstractNumId w:val="13"/>
  </w:num>
  <w:num w:numId="31">
    <w:abstractNumId w:val="36"/>
  </w:num>
  <w:num w:numId="32">
    <w:abstractNumId w:val="20"/>
  </w:num>
  <w:num w:numId="33">
    <w:abstractNumId w:val="31"/>
  </w:num>
  <w:num w:numId="34">
    <w:abstractNumId w:val="30"/>
  </w:num>
  <w:num w:numId="35">
    <w:abstractNumId w:val="7"/>
  </w:num>
  <w:num w:numId="36">
    <w:abstractNumId w:val="45"/>
  </w:num>
  <w:num w:numId="37">
    <w:abstractNumId w:val="28"/>
  </w:num>
  <w:num w:numId="38">
    <w:abstractNumId w:val="23"/>
  </w:num>
  <w:num w:numId="39">
    <w:abstractNumId w:val="32"/>
  </w:num>
  <w:num w:numId="40">
    <w:abstractNumId w:val="33"/>
  </w:num>
  <w:num w:numId="41">
    <w:abstractNumId w:val="1"/>
  </w:num>
  <w:num w:numId="42">
    <w:abstractNumId w:val="4"/>
  </w:num>
  <w:num w:numId="43">
    <w:abstractNumId w:val="42"/>
  </w:num>
  <w:num w:numId="44">
    <w:abstractNumId w:val="3"/>
  </w:num>
  <w:num w:numId="45">
    <w:abstractNumId w:val="29"/>
  </w:num>
  <w:num w:numId="46">
    <w:abstractNumId w:val="10"/>
  </w:num>
  <w:num w:numId="47">
    <w:abstractNumId w:val="0"/>
  </w:num>
  <w:num w:numId="48">
    <w:abstractNumId w:val="41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7E"/>
    <w:rsid w:val="000016D3"/>
    <w:rsid w:val="000148CC"/>
    <w:rsid w:val="00021D17"/>
    <w:rsid w:val="00036050"/>
    <w:rsid w:val="00046E20"/>
    <w:rsid w:val="00054FB9"/>
    <w:rsid w:val="000556DC"/>
    <w:rsid w:val="000559FD"/>
    <w:rsid w:val="00056E1D"/>
    <w:rsid w:val="00060A06"/>
    <w:rsid w:val="0006655B"/>
    <w:rsid w:val="00067992"/>
    <w:rsid w:val="00073482"/>
    <w:rsid w:val="00086397"/>
    <w:rsid w:val="00091BAA"/>
    <w:rsid w:val="000B4545"/>
    <w:rsid w:val="000C0CEF"/>
    <w:rsid w:val="000D270F"/>
    <w:rsid w:val="000D2C1C"/>
    <w:rsid w:val="000D6658"/>
    <w:rsid w:val="000E2C83"/>
    <w:rsid w:val="000E66C0"/>
    <w:rsid w:val="000F15C3"/>
    <w:rsid w:val="000F6B27"/>
    <w:rsid w:val="000F6B41"/>
    <w:rsid w:val="0010219B"/>
    <w:rsid w:val="001122B9"/>
    <w:rsid w:val="001208D9"/>
    <w:rsid w:val="00133E8A"/>
    <w:rsid w:val="00135093"/>
    <w:rsid w:val="00135440"/>
    <w:rsid w:val="0014012F"/>
    <w:rsid w:val="00140A08"/>
    <w:rsid w:val="001416E2"/>
    <w:rsid w:val="00146638"/>
    <w:rsid w:val="001569D5"/>
    <w:rsid w:val="00160A55"/>
    <w:rsid w:val="00167BB0"/>
    <w:rsid w:val="00171B36"/>
    <w:rsid w:val="001761E5"/>
    <w:rsid w:val="001946B2"/>
    <w:rsid w:val="001A15A3"/>
    <w:rsid w:val="001B5748"/>
    <w:rsid w:val="001C0E8A"/>
    <w:rsid w:val="001D2C78"/>
    <w:rsid w:val="001E17F6"/>
    <w:rsid w:val="00203EA2"/>
    <w:rsid w:val="0020753F"/>
    <w:rsid w:val="0021799A"/>
    <w:rsid w:val="00227AF4"/>
    <w:rsid w:val="00264860"/>
    <w:rsid w:val="00265B1B"/>
    <w:rsid w:val="00272907"/>
    <w:rsid w:val="00273A5D"/>
    <w:rsid w:val="0028099F"/>
    <w:rsid w:val="002810CE"/>
    <w:rsid w:val="00284F77"/>
    <w:rsid w:val="002902E7"/>
    <w:rsid w:val="002979B0"/>
    <w:rsid w:val="002B0EF9"/>
    <w:rsid w:val="002D781E"/>
    <w:rsid w:val="002F024E"/>
    <w:rsid w:val="00306807"/>
    <w:rsid w:val="00310CF1"/>
    <w:rsid w:val="00326CB6"/>
    <w:rsid w:val="0033100D"/>
    <w:rsid w:val="003313A4"/>
    <w:rsid w:val="003429FB"/>
    <w:rsid w:val="00354434"/>
    <w:rsid w:val="00372554"/>
    <w:rsid w:val="00384993"/>
    <w:rsid w:val="00396CB7"/>
    <w:rsid w:val="003A0670"/>
    <w:rsid w:val="003B5671"/>
    <w:rsid w:val="003E0A1C"/>
    <w:rsid w:val="003E3803"/>
    <w:rsid w:val="003F3007"/>
    <w:rsid w:val="003F404B"/>
    <w:rsid w:val="003F4B93"/>
    <w:rsid w:val="0041128F"/>
    <w:rsid w:val="004177CF"/>
    <w:rsid w:val="00424416"/>
    <w:rsid w:val="00425CD8"/>
    <w:rsid w:val="004343A4"/>
    <w:rsid w:val="00457685"/>
    <w:rsid w:val="004636F6"/>
    <w:rsid w:val="00466C45"/>
    <w:rsid w:val="00466FBB"/>
    <w:rsid w:val="00477F13"/>
    <w:rsid w:val="00485E37"/>
    <w:rsid w:val="00487648"/>
    <w:rsid w:val="0049676D"/>
    <w:rsid w:val="004B2767"/>
    <w:rsid w:val="004B3DE7"/>
    <w:rsid w:val="004B4557"/>
    <w:rsid w:val="004B51E8"/>
    <w:rsid w:val="004D1243"/>
    <w:rsid w:val="004D1D4F"/>
    <w:rsid w:val="004D46ED"/>
    <w:rsid w:val="004D61B0"/>
    <w:rsid w:val="004E0F5D"/>
    <w:rsid w:val="004E25EA"/>
    <w:rsid w:val="004E26B4"/>
    <w:rsid w:val="004F2393"/>
    <w:rsid w:val="004F2C0B"/>
    <w:rsid w:val="004F4650"/>
    <w:rsid w:val="004F71C5"/>
    <w:rsid w:val="00513CAC"/>
    <w:rsid w:val="0052018B"/>
    <w:rsid w:val="00520788"/>
    <w:rsid w:val="00520ED8"/>
    <w:rsid w:val="00526FEC"/>
    <w:rsid w:val="00527929"/>
    <w:rsid w:val="00540195"/>
    <w:rsid w:val="00547475"/>
    <w:rsid w:val="00574298"/>
    <w:rsid w:val="00580ACC"/>
    <w:rsid w:val="00582A96"/>
    <w:rsid w:val="0058361D"/>
    <w:rsid w:val="00592F71"/>
    <w:rsid w:val="00593B83"/>
    <w:rsid w:val="005A2FDB"/>
    <w:rsid w:val="005B1EA8"/>
    <w:rsid w:val="005C2F1C"/>
    <w:rsid w:val="005C4568"/>
    <w:rsid w:val="005D4F9C"/>
    <w:rsid w:val="005D7EDD"/>
    <w:rsid w:val="005F3D64"/>
    <w:rsid w:val="005F58D2"/>
    <w:rsid w:val="00622804"/>
    <w:rsid w:val="006446A0"/>
    <w:rsid w:val="00653C3C"/>
    <w:rsid w:val="006575C0"/>
    <w:rsid w:val="00666DBA"/>
    <w:rsid w:val="00670F89"/>
    <w:rsid w:val="00671A76"/>
    <w:rsid w:val="00677A24"/>
    <w:rsid w:val="00687697"/>
    <w:rsid w:val="006A75F9"/>
    <w:rsid w:val="006B49F4"/>
    <w:rsid w:val="006B76BD"/>
    <w:rsid w:val="006C300A"/>
    <w:rsid w:val="006C4BBF"/>
    <w:rsid w:val="006C4E10"/>
    <w:rsid w:val="006E5F7C"/>
    <w:rsid w:val="006E6A9A"/>
    <w:rsid w:val="006F36B7"/>
    <w:rsid w:val="00700117"/>
    <w:rsid w:val="00705382"/>
    <w:rsid w:val="00705F67"/>
    <w:rsid w:val="00730505"/>
    <w:rsid w:val="0074046D"/>
    <w:rsid w:val="00751D34"/>
    <w:rsid w:val="00753BEE"/>
    <w:rsid w:val="00754DB0"/>
    <w:rsid w:val="00755878"/>
    <w:rsid w:val="0077575A"/>
    <w:rsid w:val="00777679"/>
    <w:rsid w:val="0078767F"/>
    <w:rsid w:val="007A05B1"/>
    <w:rsid w:val="007A09A4"/>
    <w:rsid w:val="007A49FF"/>
    <w:rsid w:val="007A78B9"/>
    <w:rsid w:val="007B12E4"/>
    <w:rsid w:val="007C2078"/>
    <w:rsid w:val="007D5882"/>
    <w:rsid w:val="007E4604"/>
    <w:rsid w:val="007F28F7"/>
    <w:rsid w:val="007F713D"/>
    <w:rsid w:val="00804F7E"/>
    <w:rsid w:val="00804FA5"/>
    <w:rsid w:val="008167EC"/>
    <w:rsid w:val="00817787"/>
    <w:rsid w:val="00821CE8"/>
    <w:rsid w:val="008227ED"/>
    <w:rsid w:val="00831640"/>
    <w:rsid w:val="008337E9"/>
    <w:rsid w:val="00835E8A"/>
    <w:rsid w:val="00883EF7"/>
    <w:rsid w:val="0088555C"/>
    <w:rsid w:val="0089319F"/>
    <w:rsid w:val="00893409"/>
    <w:rsid w:val="008B0284"/>
    <w:rsid w:val="008B7EBA"/>
    <w:rsid w:val="008C76CA"/>
    <w:rsid w:val="008D18A9"/>
    <w:rsid w:val="008D567C"/>
    <w:rsid w:val="008E0ACD"/>
    <w:rsid w:val="008F5A24"/>
    <w:rsid w:val="00913C57"/>
    <w:rsid w:val="009160A6"/>
    <w:rsid w:val="00920D57"/>
    <w:rsid w:val="009307D0"/>
    <w:rsid w:val="0093141C"/>
    <w:rsid w:val="0093465A"/>
    <w:rsid w:val="009542E5"/>
    <w:rsid w:val="009632B0"/>
    <w:rsid w:val="00966047"/>
    <w:rsid w:val="0097303C"/>
    <w:rsid w:val="00981A2F"/>
    <w:rsid w:val="00985E18"/>
    <w:rsid w:val="009932C2"/>
    <w:rsid w:val="009A2EF7"/>
    <w:rsid w:val="009A40EA"/>
    <w:rsid w:val="009D320F"/>
    <w:rsid w:val="009D440C"/>
    <w:rsid w:val="009D556B"/>
    <w:rsid w:val="009E2DB2"/>
    <w:rsid w:val="009E5330"/>
    <w:rsid w:val="009F08E0"/>
    <w:rsid w:val="009F1240"/>
    <w:rsid w:val="009F23AA"/>
    <w:rsid w:val="009F6B88"/>
    <w:rsid w:val="009F7711"/>
    <w:rsid w:val="00A022BF"/>
    <w:rsid w:val="00A061B4"/>
    <w:rsid w:val="00A1040F"/>
    <w:rsid w:val="00A13892"/>
    <w:rsid w:val="00A14E1D"/>
    <w:rsid w:val="00A27FBA"/>
    <w:rsid w:val="00A31A6C"/>
    <w:rsid w:val="00A33DCE"/>
    <w:rsid w:val="00A34BF2"/>
    <w:rsid w:val="00A37882"/>
    <w:rsid w:val="00A40366"/>
    <w:rsid w:val="00A4215D"/>
    <w:rsid w:val="00A42955"/>
    <w:rsid w:val="00A5286F"/>
    <w:rsid w:val="00A624BE"/>
    <w:rsid w:val="00A650E8"/>
    <w:rsid w:val="00A70194"/>
    <w:rsid w:val="00A7693E"/>
    <w:rsid w:val="00A774AA"/>
    <w:rsid w:val="00A779CC"/>
    <w:rsid w:val="00A82531"/>
    <w:rsid w:val="00A91A1E"/>
    <w:rsid w:val="00AA4DCA"/>
    <w:rsid w:val="00AA54C2"/>
    <w:rsid w:val="00AA5591"/>
    <w:rsid w:val="00AC27CC"/>
    <w:rsid w:val="00AD5C9E"/>
    <w:rsid w:val="00AD657A"/>
    <w:rsid w:val="00AF4A7F"/>
    <w:rsid w:val="00B0181A"/>
    <w:rsid w:val="00B0557F"/>
    <w:rsid w:val="00B0724C"/>
    <w:rsid w:val="00B37D0A"/>
    <w:rsid w:val="00B43F80"/>
    <w:rsid w:val="00B44D61"/>
    <w:rsid w:val="00B740B1"/>
    <w:rsid w:val="00B80D35"/>
    <w:rsid w:val="00B8459B"/>
    <w:rsid w:val="00BA0696"/>
    <w:rsid w:val="00BA4441"/>
    <w:rsid w:val="00BB00B3"/>
    <w:rsid w:val="00BC1E99"/>
    <w:rsid w:val="00BC216F"/>
    <w:rsid w:val="00BD7DA7"/>
    <w:rsid w:val="00BE65CF"/>
    <w:rsid w:val="00BE6E86"/>
    <w:rsid w:val="00BF2069"/>
    <w:rsid w:val="00BF2C1E"/>
    <w:rsid w:val="00BF2C6E"/>
    <w:rsid w:val="00C01F02"/>
    <w:rsid w:val="00C05981"/>
    <w:rsid w:val="00C0729C"/>
    <w:rsid w:val="00C11646"/>
    <w:rsid w:val="00C177A5"/>
    <w:rsid w:val="00C234F2"/>
    <w:rsid w:val="00C25234"/>
    <w:rsid w:val="00C3347E"/>
    <w:rsid w:val="00C33D9A"/>
    <w:rsid w:val="00C409CD"/>
    <w:rsid w:val="00C4215B"/>
    <w:rsid w:val="00C43C14"/>
    <w:rsid w:val="00C57765"/>
    <w:rsid w:val="00C61856"/>
    <w:rsid w:val="00C63328"/>
    <w:rsid w:val="00C959B7"/>
    <w:rsid w:val="00CD114D"/>
    <w:rsid w:val="00CD614E"/>
    <w:rsid w:val="00D21A20"/>
    <w:rsid w:val="00D25ABE"/>
    <w:rsid w:val="00D34281"/>
    <w:rsid w:val="00D41D7E"/>
    <w:rsid w:val="00D52BEF"/>
    <w:rsid w:val="00D542DA"/>
    <w:rsid w:val="00D563B5"/>
    <w:rsid w:val="00D61890"/>
    <w:rsid w:val="00D61C4B"/>
    <w:rsid w:val="00D62A10"/>
    <w:rsid w:val="00D64617"/>
    <w:rsid w:val="00D6747B"/>
    <w:rsid w:val="00D7306D"/>
    <w:rsid w:val="00D76CC6"/>
    <w:rsid w:val="00D94476"/>
    <w:rsid w:val="00D9494C"/>
    <w:rsid w:val="00D97545"/>
    <w:rsid w:val="00DA13C0"/>
    <w:rsid w:val="00DA3996"/>
    <w:rsid w:val="00DB4799"/>
    <w:rsid w:val="00DB64DB"/>
    <w:rsid w:val="00DC0C62"/>
    <w:rsid w:val="00DC1525"/>
    <w:rsid w:val="00DD23FF"/>
    <w:rsid w:val="00DD2D45"/>
    <w:rsid w:val="00DD3DE7"/>
    <w:rsid w:val="00DD61F7"/>
    <w:rsid w:val="00DE193E"/>
    <w:rsid w:val="00DF04FC"/>
    <w:rsid w:val="00E244E2"/>
    <w:rsid w:val="00E30AE9"/>
    <w:rsid w:val="00E32235"/>
    <w:rsid w:val="00E42289"/>
    <w:rsid w:val="00E454E0"/>
    <w:rsid w:val="00E53231"/>
    <w:rsid w:val="00E610C2"/>
    <w:rsid w:val="00E949A9"/>
    <w:rsid w:val="00E96DCA"/>
    <w:rsid w:val="00EA246B"/>
    <w:rsid w:val="00EA58CF"/>
    <w:rsid w:val="00EA6276"/>
    <w:rsid w:val="00EA73AE"/>
    <w:rsid w:val="00EB581D"/>
    <w:rsid w:val="00EC1663"/>
    <w:rsid w:val="00EC5119"/>
    <w:rsid w:val="00EE4AEC"/>
    <w:rsid w:val="00EE4E27"/>
    <w:rsid w:val="00EE619E"/>
    <w:rsid w:val="00EE7A5F"/>
    <w:rsid w:val="00EF25AA"/>
    <w:rsid w:val="00F021DC"/>
    <w:rsid w:val="00F11EE7"/>
    <w:rsid w:val="00F16EF7"/>
    <w:rsid w:val="00F243B4"/>
    <w:rsid w:val="00F25734"/>
    <w:rsid w:val="00F32DC9"/>
    <w:rsid w:val="00F337EE"/>
    <w:rsid w:val="00F360C8"/>
    <w:rsid w:val="00F40F13"/>
    <w:rsid w:val="00F419C1"/>
    <w:rsid w:val="00F45ADC"/>
    <w:rsid w:val="00F527EE"/>
    <w:rsid w:val="00F545BD"/>
    <w:rsid w:val="00F55D4A"/>
    <w:rsid w:val="00F56BE0"/>
    <w:rsid w:val="00F831C8"/>
    <w:rsid w:val="00F85AFF"/>
    <w:rsid w:val="00F90A6B"/>
    <w:rsid w:val="00FB4D40"/>
    <w:rsid w:val="00FB66A9"/>
    <w:rsid w:val="00FD483F"/>
    <w:rsid w:val="00FE2B47"/>
    <w:rsid w:val="00FE54D8"/>
    <w:rsid w:val="00FF4F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771D8D5"/>
  <w15:chartTrackingRefBased/>
  <w15:docId w15:val="{F421B50A-52F0-40F6-AF6F-0107E845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rebuchet MS" w:hAnsi="Trebuchet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rebuchet MS" w:hAnsi="Trebuchet MS"/>
      <w:b/>
      <w:sz w:val="22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Trebuchet MS" w:hAnsi="Trebuchet MS"/>
      <w:sz w:val="24"/>
    </w:rPr>
  </w:style>
  <w:style w:type="paragraph" w:styleId="BodyText">
    <w:name w:val="Body Text"/>
    <w:basedOn w:val="Normal"/>
    <w:pPr>
      <w:spacing w:line="360" w:lineRule="auto"/>
    </w:pPr>
    <w:rPr>
      <w:rFonts w:ascii="Trebuchet MS" w:hAnsi="Trebuchet MS"/>
      <w:sz w:val="22"/>
    </w:rPr>
  </w:style>
  <w:style w:type="paragraph" w:styleId="BodyText2">
    <w:name w:val="Body Text 2"/>
    <w:basedOn w:val="Normal"/>
    <w:rPr>
      <w:rFonts w:ascii="Trebuchet MS" w:hAnsi="Trebuchet MS"/>
      <w:b/>
      <w:sz w:val="22"/>
    </w:rPr>
  </w:style>
  <w:style w:type="paragraph" w:styleId="Header">
    <w:name w:val="header"/>
    <w:basedOn w:val="Normal"/>
    <w:rsid w:val="00D618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18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7EE"/>
  </w:style>
  <w:style w:type="table" w:styleId="TableGrid">
    <w:name w:val="Table Grid"/>
    <w:basedOn w:val="TableNormal"/>
    <w:uiPriority w:val="39"/>
    <w:rsid w:val="00BE6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B80D35"/>
    <w:pPr>
      <w:spacing w:before="100" w:beforeAutospacing="1" w:after="100" w:afterAutospacing="1" w:line="300" w:lineRule="atLeast"/>
    </w:pPr>
    <w:rPr>
      <w:rFonts w:ascii="Verdana" w:hAnsi="Verdana" w:cs="Helvetica"/>
      <w:b/>
      <w:bCs/>
      <w:color w:val="000066"/>
      <w:sz w:val="18"/>
      <w:szCs w:val="18"/>
    </w:rPr>
  </w:style>
  <w:style w:type="character" w:styleId="Hyperlink">
    <w:name w:val="Hyperlink"/>
    <w:rsid w:val="00B80D35"/>
    <w:rPr>
      <w:strike w:val="0"/>
      <w:dstrike w:val="0"/>
      <w:color w:val="0000FF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93465A"/>
    <w:rPr>
      <w:color w:val="808080"/>
    </w:rPr>
  </w:style>
  <w:style w:type="paragraph" w:styleId="ListParagraph">
    <w:name w:val="List Paragraph"/>
    <w:basedOn w:val="Normal"/>
    <w:uiPriority w:val="34"/>
    <w:qFormat/>
    <w:rsid w:val="0093465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929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6B49F4"/>
    <w:rPr>
      <w:rFonts w:ascii="Calibri" w:hAnsi="Calibri"/>
      <w:sz w:val="24"/>
    </w:rPr>
  </w:style>
  <w:style w:type="character" w:customStyle="1" w:styleId="Style3">
    <w:name w:val="Style3"/>
    <w:basedOn w:val="DefaultParagraphFont"/>
    <w:uiPriority w:val="1"/>
    <w:rsid w:val="007F713D"/>
    <w:rPr>
      <w:rFonts w:ascii="Calibri" w:hAnsi="Calibri" w:cs="Calibri" w:hint="default"/>
      <w:sz w:val="24"/>
    </w:rPr>
  </w:style>
  <w:style w:type="character" w:customStyle="1" w:styleId="Style4">
    <w:name w:val="Style4"/>
    <w:basedOn w:val="DefaultParagraphFont"/>
    <w:uiPriority w:val="1"/>
    <w:rsid w:val="007F713D"/>
    <w:rPr>
      <w:rFonts w:ascii="Calibri" w:hAnsi="Calibri" w:cs="Calibri" w:hint="default"/>
      <w:sz w:val="24"/>
    </w:rPr>
  </w:style>
  <w:style w:type="character" w:customStyle="1" w:styleId="lrzxr">
    <w:name w:val="lrzxr"/>
    <w:basedOn w:val="DefaultParagraphFont"/>
    <w:rsid w:val="00FF4F9B"/>
  </w:style>
  <w:style w:type="character" w:styleId="CommentReference">
    <w:name w:val="annotation reference"/>
    <w:basedOn w:val="DefaultParagraphFont"/>
    <w:rsid w:val="007F28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28F7"/>
  </w:style>
  <w:style w:type="character" w:customStyle="1" w:styleId="CommentTextChar">
    <w:name w:val="Comment Text Char"/>
    <w:basedOn w:val="DefaultParagraphFont"/>
    <w:link w:val="CommentText"/>
    <w:rsid w:val="007F28F7"/>
  </w:style>
  <w:style w:type="paragraph" w:styleId="CommentSubject">
    <w:name w:val="annotation subject"/>
    <w:basedOn w:val="CommentText"/>
    <w:next w:val="CommentText"/>
    <w:link w:val="CommentSubjectChar"/>
    <w:rsid w:val="007F2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28F7"/>
    <w:rPr>
      <w:b/>
      <w:bCs/>
    </w:rPr>
  </w:style>
  <w:style w:type="character" w:customStyle="1" w:styleId="SubtitleChar">
    <w:name w:val="Subtitle Char"/>
    <w:basedOn w:val="DefaultParagraphFont"/>
    <w:link w:val="Subtitle"/>
    <w:rsid w:val="00AA5591"/>
    <w:rPr>
      <w:rFonts w:ascii="Trebuchet MS" w:hAnsi="Trebuchet MS"/>
      <w:sz w:val="24"/>
    </w:rPr>
  </w:style>
  <w:style w:type="character" w:styleId="FollowedHyperlink">
    <w:name w:val="FollowedHyperlink"/>
    <w:basedOn w:val="DefaultParagraphFont"/>
    <w:rsid w:val="00A022B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9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8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8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5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961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982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81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tintexas.gov/department/special-event-permits" TargetMode="External"/><Relationship Id="rId13" Type="http://schemas.openxmlformats.org/officeDocument/2006/relationships/hyperlink" Target="http://www.austintexas.gov/department/fiesta-gardens-rehabilit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ustintexas.gov/hollyshoresmasterpl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intexas.gov/page/parks-task-for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austintexas.gov/page/special-events-policies-procedur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ustintexas.gov/sites/default/files/files/SEO-Executed-5-28-18.pdf" TargetMode="External"/><Relationship Id="rId14" Type="http://schemas.openxmlformats.org/officeDocument/2006/relationships/hyperlink" Target="http://www.austintexas.gov/sites/default/files/files/Parks/Special_Events/PETF/11292016_Council_Resolution_No_20150305-025_Final_Report.pdf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0C36BF58FF4442B3701990F60BF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5442B-60F6-47A8-B09B-3C428FC55FC4}"/>
      </w:docPartPr>
      <w:docPartBody>
        <w:p w:rsidR="00BC3AC3" w:rsidRDefault="008929E8" w:rsidP="008929E8">
          <w:pPr>
            <w:pStyle w:val="C10C36BF58FF4442B3701990F60BF96D"/>
          </w:pPr>
          <w:r>
            <w:rPr>
              <w:rStyle w:val="PlaceholderText"/>
              <w:rFonts w:cstheme="minorHAnsi"/>
            </w:rPr>
            <w:t>Title of the Person….</w:t>
          </w:r>
        </w:p>
      </w:docPartBody>
    </w:docPart>
    <w:docPart>
      <w:docPartPr>
        <w:name w:val="ACC589CF47D4488DA58797B09A886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08837-E9B8-4E8E-B47C-4BBDC48E3D5F}"/>
      </w:docPartPr>
      <w:docPartBody>
        <w:p w:rsidR="00BC3AC3" w:rsidRDefault="008929E8" w:rsidP="008929E8">
          <w:pPr>
            <w:pStyle w:val="ACC589CF47D4488DA58797B09A886A05"/>
          </w:pPr>
          <w:r>
            <w:rPr>
              <w:rStyle w:val="PlaceholderText"/>
            </w:rPr>
            <w:t>Choose a state.</w:t>
          </w:r>
        </w:p>
      </w:docPartBody>
    </w:docPart>
    <w:docPart>
      <w:docPartPr>
        <w:name w:val="6D7221999E884D36B7346D10D2E2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62F42-8F42-4D2F-926D-8B298A9BBEFE}"/>
      </w:docPartPr>
      <w:docPartBody>
        <w:p w:rsidR="00BC3AC3" w:rsidRDefault="008929E8" w:rsidP="008929E8">
          <w:pPr>
            <w:pStyle w:val="6D7221999E884D36B7346D10D2E27DF4"/>
          </w:pPr>
          <w:r>
            <w:rPr>
              <w:rStyle w:val="PlaceholderText"/>
            </w:rPr>
            <w:t>Choose Organization Type</w:t>
          </w:r>
        </w:p>
      </w:docPartBody>
    </w:docPart>
    <w:docPart>
      <w:docPartPr>
        <w:name w:val="45D141BD6262493994C918A107895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B1BF4-6B6A-4ACE-A259-D760D0D05135}"/>
      </w:docPartPr>
      <w:docPartBody>
        <w:p w:rsidR="00BC3AC3" w:rsidRDefault="008929E8" w:rsidP="008929E8">
          <w:pPr>
            <w:pStyle w:val="45D141BD6262493994C918A107895279"/>
          </w:pPr>
          <w:r>
            <w:rPr>
              <w:rFonts w:ascii="Calibri" w:hAnsi="Calibri"/>
            </w:rPr>
            <w:t>Choose State</w:t>
          </w:r>
        </w:p>
      </w:docPartBody>
    </w:docPart>
    <w:docPart>
      <w:docPartPr>
        <w:name w:val="F0250486823A4D66ACCC21EDB0391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4ED07-1B83-49E6-AE6B-33239F483F91}"/>
      </w:docPartPr>
      <w:docPartBody>
        <w:p w:rsidR="00BC3AC3" w:rsidRDefault="008929E8" w:rsidP="008929E8">
          <w:pPr>
            <w:pStyle w:val="F0250486823A4D66ACCC21EDB0391E52"/>
          </w:pPr>
          <w:r w:rsidRPr="00BF5206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004C-2E6D-4DBD-B13F-25B019FDD16F}"/>
      </w:docPartPr>
      <w:docPartBody>
        <w:p w:rsidR="006F414F" w:rsidRDefault="00BA44F2">
          <w:r w:rsidRPr="000A320D">
            <w:rPr>
              <w:rStyle w:val="PlaceholderText"/>
            </w:rPr>
            <w:t>Choose an item.</w:t>
          </w:r>
        </w:p>
      </w:docPartBody>
    </w:docPart>
    <w:docPart>
      <w:docPartPr>
        <w:name w:val="0D3301319D1247A8A2431F7737CE0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B38B-8AF8-4A6A-9F98-E2762A8B881F}"/>
      </w:docPartPr>
      <w:docPartBody>
        <w:p w:rsidR="006F414F" w:rsidRDefault="00BA44F2" w:rsidP="00BA44F2">
          <w:pPr>
            <w:pStyle w:val="0D3301319D1247A8A2431F7737CE0BAD"/>
          </w:pPr>
          <w:r w:rsidRPr="000A320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terstate-Regular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7E"/>
    <w:rsid w:val="00024AEF"/>
    <w:rsid w:val="00144675"/>
    <w:rsid w:val="00201249"/>
    <w:rsid w:val="002C7575"/>
    <w:rsid w:val="002E0294"/>
    <w:rsid w:val="00475346"/>
    <w:rsid w:val="00503A7E"/>
    <w:rsid w:val="005C7217"/>
    <w:rsid w:val="005D6189"/>
    <w:rsid w:val="006F414F"/>
    <w:rsid w:val="006F44F4"/>
    <w:rsid w:val="00725D9F"/>
    <w:rsid w:val="0075417E"/>
    <w:rsid w:val="008929E8"/>
    <w:rsid w:val="008D51BB"/>
    <w:rsid w:val="009D4E76"/>
    <w:rsid w:val="00AC109E"/>
    <w:rsid w:val="00AF3270"/>
    <w:rsid w:val="00BA44F2"/>
    <w:rsid w:val="00BC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4F2"/>
    <w:rPr>
      <w:color w:val="808080"/>
    </w:rPr>
  </w:style>
  <w:style w:type="paragraph" w:customStyle="1" w:styleId="69E8FAE78B2045D98AFC99BAAFC42242">
    <w:name w:val="69E8FAE78B2045D98AFC99BAAFC42242"/>
    <w:rsid w:val="00503A7E"/>
  </w:style>
  <w:style w:type="paragraph" w:customStyle="1" w:styleId="10B016C3B0EF4E8DA4B78F188CE8CCA5">
    <w:name w:val="10B016C3B0EF4E8DA4B78F188CE8CCA5"/>
    <w:rsid w:val="00503A7E"/>
  </w:style>
  <w:style w:type="paragraph" w:customStyle="1" w:styleId="802930F07F1F44A194B1299C848BFCEF">
    <w:name w:val="802930F07F1F44A194B1299C848BFCEF"/>
    <w:rsid w:val="00503A7E"/>
  </w:style>
  <w:style w:type="paragraph" w:customStyle="1" w:styleId="1D6943D3F33D4D7FBEDE5DE13F0943CF">
    <w:name w:val="1D6943D3F33D4D7FBEDE5DE13F0943CF"/>
    <w:rsid w:val="00503A7E"/>
  </w:style>
  <w:style w:type="paragraph" w:customStyle="1" w:styleId="1D6943D3F33D4D7FBEDE5DE13F0943CF1">
    <w:name w:val="1D6943D3F33D4D7FBEDE5DE13F0943CF1"/>
    <w:rsid w:val="0050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2930F07F1F44A194B1299C848BFCEF1">
    <w:name w:val="802930F07F1F44A194B1299C848BFCEF1"/>
    <w:rsid w:val="00503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63F22FD4C4F0F9A80E7481B1C17FD">
    <w:name w:val="36063F22FD4C4F0F9A80E7481B1C17FD"/>
    <w:rsid w:val="00503A7E"/>
  </w:style>
  <w:style w:type="paragraph" w:customStyle="1" w:styleId="A85E3B9CBA1E47F1BD042921BD25B1E8">
    <w:name w:val="A85E3B9CBA1E47F1BD042921BD25B1E8"/>
    <w:rsid w:val="0075417E"/>
  </w:style>
  <w:style w:type="paragraph" w:customStyle="1" w:styleId="A2E1FA68B02847FB9CAC97B843A6860E">
    <w:name w:val="A2E1FA68B02847FB9CAC97B843A6860E"/>
    <w:rsid w:val="0075417E"/>
  </w:style>
  <w:style w:type="paragraph" w:customStyle="1" w:styleId="047ADAAE480145C79CA3AE040FFE397A">
    <w:name w:val="047ADAAE480145C79CA3AE040FFE397A"/>
    <w:rsid w:val="0075417E"/>
  </w:style>
  <w:style w:type="paragraph" w:customStyle="1" w:styleId="4EAD2537EB90464583C9728DC06A563C">
    <w:name w:val="4EAD2537EB90464583C9728DC06A563C"/>
    <w:rsid w:val="0075417E"/>
  </w:style>
  <w:style w:type="paragraph" w:customStyle="1" w:styleId="896A6FA91DFA4475A8A3291F77DAB447">
    <w:name w:val="896A6FA91DFA4475A8A3291F77DAB447"/>
    <w:rsid w:val="0075417E"/>
  </w:style>
  <w:style w:type="paragraph" w:customStyle="1" w:styleId="C10C36BF58FF4442B3701990F60BF96D">
    <w:name w:val="C10C36BF58FF4442B3701990F60BF96D"/>
    <w:rsid w:val="008929E8"/>
  </w:style>
  <w:style w:type="paragraph" w:customStyle="1" w:styleId="ACC589CF47D4488DA58797B09A886A05">
    <w:name w:val="ACC589CF47D4488DA58797B09A886A05"/>
    <w:rsid w:val="008929E8"/>
  </w:style>
  <w:style w:type="paragraph" w:customStyle="1" w:styleId="6D7221999E884D36B7346D10D2E27DF4">
    <w:name w:val="6D7221999E884D36B7346D10D2E27DF4"/>
    <w:rsid w:val="008929E8"/>
  </w:style>
  <w:style w:type="paragraph" w:customStyle="1" w:styleId="45D141BD6262493994C918A107895279">
    <w:name w:val="45D141BD6262493994C918A107895279"/>
    <w:rsid w:val="008929E8"/>
  </w:style>
  <w:style w:type="paragraph" w:customStyle="1" w:styleId="F0250486823A4D66ACCC21EDB0391E52">
    <w:name w:val="F0250486823A4D66ACCC21EDB0391E52"/>
    <w:rsid w:val="008929E8"/>
  </w:style>
  <w:style w:type="paragraph" w:customStyle="1" w:styleId="0306E1EF7F584B6393FD575ED2B62021">
    <w:name w:val="0306E1EF7F584B6393FD575ED2B62021"/>
    <w:rsid w:val="00BA44F2"/>
  </w:style>
  <w:style w:type="paragraph" w:customStyle="1" w:styleId="0D3301319D1247A8A2431F7737CE0BAD">
    <w:name w:val="0D3301319D1247A8A2431F7737CE0BAD"/>
    <w:rsid w:val="00BA4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E0DE-E0EA-41EF-8F6C-5BD197A2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PARKS AND RECREATION DEPARTMENT</vt:lpstr>
    </vt:vector>
  </TitlesOfParts>
  <Company>Parks and Recreation Dept</Company>
  <LinksUpToDate>false</LinksUpToDate>
  <CharactersWithSpaces>8098</CharactersWithSpaces>
  <SharedDoc>false</SharedDoc>
  <HLinks>
    <vt:vector size="12" baseType="variant">
      <vt:variant>
        <vt:i4>4718663</vt:i4>
      </vt:variant>
      <vt:variant>
        <vt:i4>0</vt:i4>
      </vt:variant>
      <vt:variant>
        <vt:i4>0</vt:i4>
      </vt:variant>
      <vt:variant>
        <vt:i4>5</vt:i4>
      </vt:variant>
      <vt:variant>
        <vt:lpwstr>http://www.austintexas.gov/parkevents</vt:lpwstr>
      </vt:variant>
      <vt:variant>
        <vt:lpwstr/>
      </vt:variant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reservations@austin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PARKS AND RECREATION DEPARTMENT</dc:title>
  <dc:subject/>
  <dc:creator>PARD</dc:creator>
  <cp:keywords/>
  <cp:lastModifiedBy>Perlaky, Gergo</cp:lastModifiedBy>
  <cp:revision>93</cp:revision>
  <cp:lastPrinted>2019-09-30T20:08:00Z</cp:lastPrinted>
  <dcterms:created xsi:type="dcterms:W3CDTF">2019-09-30T14:30:00Z</dcterms:created>
  <dcterms:modified xsi:type="dcterms:W3CDTF">2021-05-28T21:08:00Z</dcterms:modified>
</cp:coreProperties>
</file>